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81" w:rsidRDefault="002C4E81" w:rsidP="002C4E81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0"/>
        <w:gridCol w:w="8187"/>
      </w:tblGrid>
      <w:tr w:rsidR="002C4E81" w:rsidTr="00E73006">
        <w:trPr>
          <w:trHeight w:val="518"/>
        </w:trPr>
        <w:tc>
          <w:tcPr>
            <w:tcW w:w="1560" w:type="dxa"/>
            <w:vMerge w:val="restart"/>
          </w:tcPr>
          <w:p w:rsidR="002C4E81" w:rsidRDefault="002C4E81" w:rsidP="0030683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F819CA" wp14:editId="1502393F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2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4E81" w:rsidRDefault="002C4E81" w:rsidP="00306834"/>
          <w:p w:rsidR="002C4E81" w:rsidRDefault="002C4E81" w:rsidP="00306834">
            <w:pPr>
              <w:jc w:val="center"/>
            </w:pPr>
          </w:p>
          <w:p w:rsidR="002C4E81" w:rsidRDefault="002C4E81" w:rsidP="00306834">
            <w:pPr>
              <w:jc w:val="center"/>
            </w:pPr>
          </w:p>
        </w:tc>
        <w:tc>
          <w:tcPr>
            <w:tcW w:w="8187" w:type="dxa"/>
          </w:tcPr>
          <w:p w:rsidR="00D83001" w:rsidRDefault="002C4E81" w:rsidP="00D83001">
            <w:pPr>
              <w:jc w:val="center"/>
              <w:rPr>
                <w:spacing w:val="-1"/>
              </w:rPr>
            </w:pPr>
            <w:r w:rsidRPr="00F3216D">
              <w:rPr>
                <w:spacing w:val="-1"/>
              </w:rPr>
              <w:t>Министерство профессионального образования</w:t>
            </w:r>
            <w:r w:rsidR="00D83001">
              <w:rPr>
                <w:spacing w:val="-1"/>
              </w:rPr>
              <w:t xml:space="preserve"> и науки</w:t>
            </w:r>
          </w:p>
          <w:p w:rsidR="002C4E81" w:rsidRPr="00F3216D" w:rsidRDefault="002C4E81" w:rsidP="00D83001">
            <w:pPr>
              <w:jc w:val="center"/>
            </w:pPr>
            <w:r w:rsidRPr="00F3216D">
              <w:rPr>
                <w:spacing w:val="-1"/>
              </w:rPr>
              <w:t xml:space="preserve"> Республики Саха</w:t>
            </w:r>
            <w:r w:rsidRPr="00F3216D">
              <w:t>(Якутия)</w:t>
            </w:r>
          </w:p>
        </w:tc>
      </w:tr>
      <w:tr w:rsidR="002C4E81" w:rsidTr="00E73006">
        <w:trPr>
          <w:trHeight w:val="893"/>
        </w:trPr>
        <w:tc>
          <w:tcPr>
            <w:tcW w:w="1560" w:type="dxa"/>
            <w:vMerge/>
          </w:tcPr>
          <w:p w:rsidR="002C4E81" w:rsidRDefault="002C4E81" w:rsidP="00306834">
            <w:pPr>
              <w:rPr>
                <w:noProof/>
              </w:rPr>
            </w:pPr>
          </w:p>
        </w:tc>
        <w:tc>
          <w:tcPr>
            <w:tcW w:w="8187" w:type="dxa"/>
          </w:tcPr>
          <w:p w:rsidR="002C4E81" w:rsidRPr="00F3216D" w:rsidRDefault="002C4E81" w:rsidP="00306834">
            <w:pPr>
              <w:jc w:val="center"/>
            </w:pPr>
            <w:r w:rsidRPr="00F3216D">
              <w:t xml:space="preserve">Государственное автономное профессиональное  образовательное учреждение </w:t>
            </w:r>
            <w:r w:rsidRPr="00F3216D">
              <w:rPr>
                <w:spacing w:val="-1"/>
              </w:rPr>
              <w:t>Республики Саха (Якутия)</w:t>
            </w:r>
          </w:p>
          <w:p w:rsidR="002C4E81" w:rsidRPr="00F3216D" w:rsidRDefault="002C4E81" w:rsidP="00306834">
            <w:pPr>
              <w:jc w:val="center"/>
            </w:pPr>
            <w:r w:rsidRPr="00F3216D">
              <w:rPr>
                <w:spacing w:val="-1"/>
              </w:rPr>
              <w:t>«Якутский промышленный техникум»</w:t>
            </w:r>
          </w:p>
        </w:tc>
      </w:tr>
    </w:tbl>
    <w:p w:rsidR="002C4E81" w:rsidRDefault="002C4E81" w:rsidP="002C4E81"/>
    <w:p w:rsidR="002C4E81" w:rsidRPr="007E5E51" w:rsidRDefault="002C4E81" w:rsidP="002C4E81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2C4E81" w:rsidRPr="007E5E51" w:rsidTr="00306834">
        <w:trPr>
          <w:trHeight w:val="1374"/>
          <w:jc w:val="center"/>
        </w:trPr>
        <w:tc>
          <w:tcPr>
            <w:tcW w:w="5185" w:type="dxa"/>
          </w:tcPr>
          <w:p w:rsidR="002C4E81" w:rsidRPr="007E5E51" w:rsidRDefault="002C4E81" w:rsidP="00306834"/>
        </w:tc>
        <w:tc>
          <w:tcPr>
            <w:tcW w:w="4868" w:type="dxa"/>
          </w:tcPr>
          <w:p w:rsidR="002C4E81" w:rsidRPr="001017F2" w:rsidRDefault="002C4E81" w:rsidP="00306834">
            <w:pPr>
              <w:jc w:val="center"/>
              <w:rPr>
                <w:b/>
              </w:rPr>
            </w:pPr>
            <w:r w:rsidRPr="001017F2">
              <w:rPr>
                <w:b/>
              </w:rPr>
              <w:t>УТВЕРЖДАЮ</w:t>
            </w:r>
          </w:p>
          <w:p w:rsidR="002C4E81" w:rsidRPr="001017F2" w:rsidRDefault="00475B24" w:rsidP="0030683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</w:t>
            </w:r>
            <w:r w:rsidR="002C4E81" w:rsidRPr="001017F2">
              <w:rPr>
                <w:b/>
              </w:rPr>
              <w:t>Р</w:t>
            </w:r>
          </w:p>
          <w:p w:rsidR="002C4E81" w:rsidRPr="001017F2" w:rsidRDefault="002C4E81" w:rsidP="00306834">
            <w:pPr>
              <w:rPr>
                <w:b/>
                <w:bCs/>
              </w:rPr>
            </w:pPr>
          </w:p>
          <w:p w:rsidR="002C4E81" w:rsidRPr="001017F2" w:rsidRDefault="00475B24" w:rsidP="0030683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_________________ С.В. Иванова</w:t>
            </w:r>
          </w:p>
          <w:p w:rsidR="002C4E81" w:rsidRPr="007E5E51" w:rsidRDefault="002C4E81" w:rsidP="00306834">
            <w:pPr>
              <w:jc w:val="center"/>
              <w:rPr>
                <w:bCs/>
              </w:rPr>
            </w:pPr>
            <w:r w:rsidRPr="001017F2">
              <w:rPr>
                <w:b/>
              </w:rPr>
              <w:t>«_____» __________ 20 ___ г.</w:t>
            </w:r>
          </w:p>
        </w:tc>
      </w:tr>
    </w:tbl>
    <w:p w:rsidR="002C4E81" w:rsidRDefault="002C4E81" w:rsidP="002C4E81"/>
    <w:p w:rsidR="002C4E81" w:rsidRDefault="002C4E81" w:rsidP="002C4E81">
      <w:pPr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Pr="008F0DCB" w:rsidRDefault="002C4E81" w:rsidP="002C4E81">
      <w:pPr>
        <w:jc w:val="center"/>
        <w:rPr>
          <w:b/>
        </w:rPr>
      </w:pPr>
    </w:p>
    <w:p w:rsidR="002C4E81" w:rsidRPr="000612CA" w:rsidRDefault="002C4E81" w:rsidP="002C4E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4E81" w:rsidRPr="000612CA" w:rsidRDefault="002C4E81" w:rsidP="002C4E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612CA">
        <w:rPr>
          <w:b/>
          <w:caps/>
          <w:sz w:val="28"/>
          <w:szCs w:val="28"/>
        </w:rPr>
        <w:t>ПРОГРАММа УЧЕБНОЙ ДИСЦИПЛИНЫ</w:t>
      </w:r>
    </w:p>
    <w:p w:rsidR="002C4E81" w:rsidRPr="000612CA" w:rsidRDefault="002C4E81" w:rsidP="002C4E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C4E81" w:rsidRPr="00E73006" w:rsidRDefault="002C4E81" w:rsidP="002C4E81">
      <w:pPr>
        <w:pStyle w:val="a4"/>
        <w:jc w:val="center"/>
        <w:outlineLvl w:val="0"/>
        <w:rPr>
          <w:rFonts w:ascii="Times New Roman" w:hAnsi="Times New Roman"/>
          <w:b/>
          <w:sz w:val="32"/>
          <w:szCs w:val="32"/>
          <w:lang w:val="sah-RU"/>
        </w:rPr>
      </w:pPr>
      <w:r>
        <w:rPr>
          <w:rFonts w:ascii="Times New Roman" w:hAnsi="Times New Roman"/>
          <w:b/>
          <w:sz w:val="32"/>
          <w:szCs w:val="32"/>
        </w:rPr>
        <w:t>ОП.01</w:t>
      </w:r>
      <w:r w:rsidR="00E7300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Техническое черчение</w:t>
      </w:r>
    </w:p>
    <w:p w:rsidR="006149A3" w:rsidRPr="001721AB" w:rsidRDefault="006149A3" w:rsidP="006149A3">
      <w:pPr>
        <w:jc w:val="center"/>
        <w:rPr>
          <w:lang w:val="sah-RU"/>
        </w:rPr>
      </w:pPr>
      <w:r w:rsidRPr="001721AB">
        <w:rPr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:rsidR="002C4E81" w:rsidRPr="00E73006" w:rsidRDefault="002C4E81" w:rsidP="002C4E81">
      <w:pPr>
        <w:pStyle w:val="a4"/>
        <w:jc w:val="center"/>
        <w:rPr>
          <w:rFonts w:ascii="Times New Roman" w:hAnsi="Times New Roman"/>
          <w:sz w:val="24"/>
          <w:szCs w:val="24"/>
          <w:lang w:val="sah-RU"/>
        </w:rPr>
      </w:pPr>
      <w:r w:rsidRPr="006149A3">
        <w:rPr>
          <w:rFonts w:ascii="Times New Roman" w:hAnsi="Times New Roman"/>
          <w:sz w:val="24"/>
          <w:szCs w:val="24"/>
        </w:rPr>
        <w:t>13.01.05. Электромонтер по техническому обсл</w:t>
      </w:r>
      <w:r w:rsidR="00E73006">
        <w:rPr>
          <w:rFonts w:ascii="Times New Roman" w:hAnsi="Times New Roman"/>
          <w:sz w:val="24"/>
          <w:szCs w:val="24"/>
        </w:rPr>
        <w:t>уживанию электростанций и сетей</w:t>
      </w:r>
    </w:p>
    <w:p w:rsidR="002C4E81" w:rsidRDefault="002C4E81" w:rsidP="002C4E81">
      <w:pPr>
        <w:jc w:val="center"/>
        <w:rPr>
          <w:lang w:val="sah-RU"/>
        </w:rPr>
      </w:pPr>
    </w:p>
    <w:p w:rsidR="00E73006" w:rsidRDefault="00E73006" w:rsidP="002C4E81">
      <w:pPr>
        <w:jc w:val="center"/>
        <w:rPr>
          <w:lang w:val="sah-RU"/>
        </w:rPr>
      </w:pPr>
    </w:p>
    <w:p w:rsidR="00E73006" w:rsidRDefault="00E73006" w:rsidP="002C4E81">
      <w:pPr>
        <w:jc w:val="center"/>
        <w:rPr>
          <w:lang w:val="sah-RU"/>
        </w:rPr>
      </w:pPr>
    </w:p>
    <w:p w:rsidR="00E73006" w:rsidRDefault="00E73006" w:rsidP="002C4E81">
      <w:pPr>
        <w:jc w:val="center"/>
        <w:rPr>
          <w:lang w:val="sah-RU"/>
        </w:rPr>
      </w:pPr>
    </w:p>
    <w:p w:rsidR="00E73006" w:rsidRPr="00E73006" w:rsidRDefault="00E73006" w:rsidP="002C4E81">
      <w:pPr>
        <w:jc w:val="center"/>
        <w:rPr>
          <w:lang w:val="sah-RU"/>
        </w:rPr>
      </w:pPr>
    </w:p>
    <w:p w:rsidR="002C4E81" w:rsidRPr="008F0DCB" w:rsidRDefault="002C4E81" w:rsidP="002C4E81">
      <w:pPr>
        <w:jc w:val="center"/>
        <w:rPr>
          <w:b/>
        </w:rPr>
      </w:pPr>
    </w:p>
    <w:p w:rsidR="00060783" w:rsidRDefault="00E73006" w:rsidP="006149A3">
      <w:pPr>
        <w:ind w:right="141"/>
        <w:jc w:val="both"/>
      </w:pPr>
      <w:r>
        <w:t>Квалификаци</w:t>
      </w:r>
      <w:r>
        <w:rPr>
          <w:lang w:val="sah-RU"/>
        </w:rPr>
        <w:t>и</w:t>
      </w:r>
      <w:r w:rsidR="006149A3" w:rsidRPr="00D652C9">
        <w:t xml:space="preserve">  выпускника:</w:t>
      </w:r>
      <w:r w:rsidR="00060783" w:rsidRPr="00060783">
        <w:t xml:space="preserve"> </w:t>
      </w:r>
    </w:p>
    <w:p w:rsidR="00060783" w:rsidRDefault="00060783" w:rsidP="00060783">
      <w:pPr>
        <w:ind w:left="851" w:right="141"/>
        <w:jc w:val="both"/>
      </w:pPr>
      <w:r w:rsidRPr="00060783">
        <w:t>Электромонтёр оперативно-выездной бригады, 4, 5 разряд</w:t>
      </w:r>
    </w:p>
    <w:p w:rsidR="006149A3" w:rsidRPr="00D652C9" w:rsidRDefault="00060783" w:rsidP="00060783">
      <w:pPr>
        <w:ind w:left="851" w:right="141"/>
        <w:jc w:val="both"/>
      </w:pPr>
      <w:r w:rsidRPr="00060783">
        <w:t>Электромонтёр по обслуживанию подстанций, 5 разряд</w:t>
      </w:r>
    </w:p>
    <w:p w:rsidR="002C4E81" w:rsidRPr="008F0DCB" w:rsidRDefault="002C4E81" w:rsidP="002C4E81">
      <w:pPr>
        <w:jc w:val="center"/>
        <w:rPr>
          <w:b/>
        </w:rPr>
      </w:pPr>
    </w:p>
    <w:p w:rsidR="002C4E81" w:rsidRPr="008F0DCB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  <w:lang w:val="sah-RU"/>
        </w:rPr>
      </w:pPr>
    </w:p>
    <w:p w:rsidR="00E73006" w:rsidRPr="00E73006" w:rsidRDefault="00E73006" w:rsidP="002C4E81">
      <w:pPr>
        <w:jc w:val="center"/>
        <w:rPr>
          <w:b/>
          <w:lang w:val="sah-RU"/>
        </w:rPr>
      </w:pPr>
      <w:bookmarkStart w:id="0" w:name="_GoBack"/>
      <w:bookmarkEnd w:id="0"/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Pr="00E73006" w:rsidRDefault="002C4E81" w:rsidP="00E73006">
      <w:pPr>
        <w:rPr>
          <w:b/>
          <w:lang w:val="sah-RU"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Pr="008F0DCB" w:rsidRDefault="002C4E81" w:rsidP="002C4E81">
      <w:pPr>
        <w:jc w:val="center"/>
        <w:rPr>
          <w:b/>
        </w:rPr>
      </w:pPr>
    </w:p>
    <w:p w:rsidR="002C4E81" w:rsidRPr="001017F2" w:rsidRDefault="002C4E81" w:rsidP="002C4E81">
      <w:pPr>
        <w:jc w:val="center"/>
      </w:pPr>
      <w:r>
        <w:t>2016</w:t>
      </w:r>
      <w:r w:rsidRPr="008F0DCB">
        <w:t xml:space="preserve"> г</w:t>
      </w:r>
    </w:p>
    <w:p w:rsidR="002C4E81" w:rsidRPr="008F0DCB" w:rsidRDefault="002C4E81" w:rsidP="002C4E81">
      <w:pPr>
        <w:jc w:val="center"/>
        <w:rPr>
          <w:b/>
        </w:rPr>
      </w:pPr>
    </w:p>
    <w:p w:rsidR="002C4E81" w:rsidRPr="00B77B4F" w:rsidRDefault="002C4E81" w:rsidP="00E73006">
      <w:pPr>
        <w:ind w:firstLine="708"/>
        <w:jc w:val="both"/>
        <w:rPr>
          <w:b/>
        </w:rPr>
      </w:pPr>
      <w:r w:rsidRPr="00580BC9"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</w:t>
      </w:r>
      <w:r w:rsidRPr="006149A3">
        <w:t>профессии13.01.05. «Электромонтер по техническому обслуживанию электростанций и сетей»,</w:t>
      </w:r>
      <w:r>
        <w:rPr>
          <w:b/>
        </w:rPr>
        <w:t xml:space="preserve"> </w:t>
      </w:r>
      <w:r w:rsidRPr="00580BC9">
        <w:rPr>
          <w:bCs/>
        </w:rPr>
        <w:t xml:space="preserve">утвержденного приказом Министерства образования </w:t>
      </w:r>
      <w:r w:rsidR="006149A3">
        <w:rPr>
          <w:bCs/>
        </w:rPr>
        <w:t>и науки РФ от 02.08.2013 г. №736</w:t>
      </w:r>
      <w:r w:rsidRPr="00580BC9">
        <w:rPr>
          <w:bCs/>
        </w:rPr>
        <w:t>.</w:t>
      </w:r>
    </w:p>
    <w:p w:rsidR="002C4E81" w:rsidRPr="00580BC9" w:rsidRDefault="002C4E81" w:rsidP="00E73006">
      <w:pPr>
        <w:shd w:val="clear" w:color="auto" w:fill="FFFFFF"/>
        <w:tabs>
          <w:tab w:val="left" w:leader="underscore" w:pos="8880"/>
        </w:tabs>
        <w:ind w:left="-284"/>
        <w:jc w:val="both"/>
        <w:rPr>
          <w:b/>
          <w:bCs/>
        </w:rPr>
      </w:pPr>
    </w:p>
    <w:p w:rsidR="002C4E81" w:rsidRPr="00580BC9" w:rsidRDefault="002C4E81" w:rsidP="002C4E81">
      <w:pPr>
        <w:jc w:val="both"/>
      </w:pPr>
    </w:p>
    <w:p w:rsidR="002C4E81" w:rsidRPr="00580BC9" w:rsidRDefault="002C4E81" w:rsidP="002C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0BC9"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2C4E81" w:rsidRPr="00580BC9" w:rsidRDefault="002C4E81" w:rsidP="002C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E81" w:rsidRPr="00580BC9" w:rsidRDefault="002C4E81" w:rsidP="002C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E81" w:rsidRPr="00580BC9" w:rsidRDefault="002C4E81" w:rsidP="002C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E81" w:rsidRPr="00580BC9" w:rsidRDefault="002C4E81" w:rsidP="002C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Pr="00580BC9">
        <w:t>:</w:t>
      </w:r>
    </w:p>
    <w:p w:rsidR="002C4E81" w:rsidRPr="006149A3" w:rsidRDefault="002C4E81" w:rsidP="002C4E81">
      <w:pPr>
        <w:ind w:firstLine="708"/>
        <w:jc w:val="both"/>
        <w:rPr>
          <w:bCs/>
        </w:rPr>
      </w:pPr>
      <w:r>
        <w:t>Сивцева Саргылана Ивановна</w:t>
      </w:r>
      <w:r w:rsidRPr="00580BC9">
        <w:t xml:space="preserve">, преподаватель учебных дисциплин общепрофессионального цикла по профессии </w:t>
      </w:r>
      <w:r w:rsidRPr="006149A3">
        <w:t>13.01.05. «Электромонтер по техническому обслуживанию электростанций и сетей»</w:t>
      </w:r>
    </w:p>
    <w:p w:rsidR="002C4E81" w:rsidRPr="00580BC9" w:rsidRDefault="002C4E81" w:rsidP="002C4E81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2C4E81" w:rsidRPr="00580BC9" w:rsidRDefault="002C4E81" w:rsidP="002C4E81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4E81" w:rsidRPr="00580BC9" w:rsidTr="00306834">
        <w:tc>
          <w:tcPr>
            <w:tcW w:w="4785" w:type="dxa"/>
          </w:tcPr>
          <w:p w:rsidR="002C4E81" w:rsidRPr="009A27A3" w:rsidRDefault="002C4E81" w:rsidP="00306834">
            <w:pPr>
              <w:rPr>
                <w:bCs/>
              </w:rPr>
            </w:pPr>
            <w:r w:rsidRPr="009A27A3">
              <w:rPr>
                <w:bCs/>
              </w:rPr>
              <w:t xml:space="preserve">РАССМОТРЕНО                    </w:t>
            </w:r>
          </w:p>
          <w:p w:rsidR="002C4E81" w:rsidRPr="009A27A3" w:rsidRDefault="002C4E81" w:rsidP="00306834">
            <w:pPr>
              <w:tabs>
                <w:tab w:val="left" w:pos="-284"/>
              </w:tabs>
            </w:pPr>
            <w:r w:rsidRPr="009A27A3">
              <w:t>на заседании предметно-цикловой</w:t>
            </w:r>
          </w:p>
          <w:p w:rsidR="002C4E81" w:rsidRPr="009A27A3" w:rsidRDefault="00FD4C11" w:rsidP="00306834">
            <w:pPr>
              <w:tabs>
                <w:tab w:val="left" w:pos="-284"/>
              </w:tabs>
            </w:pPr>
            <w:r w:rsidRPr="00FD4C11">
              <w:t xml:space="preserve">комиссии </w:t>
            </w:r>
            <w:r>
              <w:t xml:space="preserve"> энергетиков</w:t>
            </w:r>
          </w:p>
          <w:p w:rsidR="002C4E81" w:rsidRPr="009A27A3" w:rsidRDefault="002C4E81" w:rsidP="00306834">
            <w:pPr>
              <w:tabs>
                <w:tab w:val="left" w:pos="-284"/>
              </w:tabs>
            </w:pPr>
            <w:r>
              <w:t>Протокол № ___ от ________ 2016</w:t>
            </w:r>
            <w:r w:rsidRPr="009A27A3">
              <w:t xml:space="preserve"> г.</w:t>
            </w:r>
          </w:p>
          <w:p w:rsidR="002C4E81" w:rsidRPr="009A27A3" w:rsidRDefault="002C4E81" w:rsidP="00306834">
            <w:pPr>
              <w:tabs>
                <w:tab w:val="left" w:pos="-284"/>
              </w:tabs>
            </w:pPr>
            <w:r w:rsidRPr="009A27A3">
              <w:t xml:space="preserve">Председатель ПЦК </w:t>
            </w:r>
          </w:p>
          <w:p w:rsidR="002C4E81" w:rsidRPr="009A27A3" w:rsidRDefault="00BF5F65" w:rsidP="00306834">
            <w:pPr>
              <w:rPr>
                <w:bCs/>
              </w:rPr>
            </w:pPr>
            <w:r>
              <w:t>________________Хаметова Н.</w:t>
            </w:r>
            <w:r w:rsidR="002C4E81">
              <w:t>В.</w:t>
            </w:r>
          </w:p>
          <w:p w:rsidR="002C4E81" w:rsidRPr="009A27A3" w:rsidRDefault="002C4E81" w:rsidP="00306834">
            <w:pPr>
              <w:tabs>
                <w:tab w:val="left" w:pos="0"/>
              </w:tabs>
              <w:suppressAutoHyphens/>
            </w:pPr>
          </w:p>
          <w:p w:rsidR="002C4E81" w:rsidRPr="009A27A3" w:rsidRDefault="002C4E81" w:rsidP="00306834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2C4E81" w:rsidRPr="009A27A3" w:rsidRDefault="002C4E81" w:rsidP="00306834">
            <w:pPr>
              <w:tabs>
                <w:tab w:val="left" w:pos="0"/>
              </w:tabs>
              <w:suppressAutoHyphens/>
            </w:pPr>
            <w:r w:rsidRPr="009A27A3">
              <w:t>ОДОБРЕНО И РЕКОМЕНДОВАНО</w:t>
            </w:r>
          </w:p>
          <w:p w:rsidR="002C4E81" w:rsidRPr="009A27A3" w:rsidRDefault="002C4E81" w:rsidP="00306834">
            <w:pPr>
              <w:tabs>
                <w:tab w:val="left" w:pos="0"/>
              </w:tabs>
              <w:suppressAutoHyphens/>
            </w:pPr>
            <w:r w:rsidRPr="009A27A3">
              <w:t>Методическим советом ГАПОУ РС(Я) ЯПТ</w:t>
            </w:r>
          </w:p>
          <w:p w:rsidR="002C4E81" w:rsidRPr="009A27A3" w:rsidRDefault="0042094C" w:rsidP="00306834">
            <w:pPr>
              <w:tabs>
                <w:tab w:val="left" w:pos="-284"/>
              </w:tabs>
            </w:pPr>
            <w:r>
              <w:t>Протокол № ___ от ________ 2016</w:t>
            </w:r>
            <w:r w:rsidR="002C4E81" w:rsidRPr="009A27A3">
              <w:t xml:space="preserve"> г.</w:t>
            </w:r>
          </w:p>
          <w:p w:rsidR="002C4E81" w:rsidRPr="009A27A3" w:rsidRDefault="002C4E81" w:rsidP="00306834">
            <w:pPr>
              <w:tabs>
                <w:tab w:val="left" w:pos="-284"/>
              </w:tabs>
            </w:pPr>
            <w:r w:rsidRPr="009A27A3">
              <w:t xml:space="preserve">Председатель МС </w:t>
            </w:r>
          </w:p>
          <w:p w:rsidR="002C4E81" w:rsidRPr="009A27A3" w:rsidRDefault="002C4E81" w:rsidP="00306834">
            <w:pPr>
              <w:rPr>
                <w:bCs/>
              </w:rPr>
            </w:pPr>
            <w:r w:rsidRPr="009A27A3">
              <w:t>___________________Филиппов М.И.</w:t>
            </w:r>
          </w:p>
          <w:p w:rsidR="002C4E81" w:rsidRPr="009A27A3" w:rsidRDefault="002C4E81" w:rsidP="00306834">
            <w:pPr>
              <w:tabs>
                <w:tab w:val="left" w:pos="0"/>
              </w:tabs>
              <w:suppressAutoHyphens/>
            </w:pPr>
          </w:p>
        </w:tc>
      </w:tr>
    </w:tbl>
    <w:p w:rsidR="002C4E81" w:rsidRPr="00580BC9" w:rsidRDefault="002C4E81" w:rsidP="002C4E81">
      <w:pPr>
        <w:tabs>
          <w:tab w:val="left" w:pos="0"/>
        </w:tabs>
        <w:suppressAutoHyphens/>
      </w:pPr>
    </w:p>
    <w:p w:rsidR="00CF42F1" w:rsidRDefault="00CF42F1" w:rsidP="00CF42F1"/>
    <w:p w:rsidR="00CF42F1" w:rsidRDefault="00CF42F1" w:rsidP="00CF42F1"/>
    <w:p w:rsidR="00CF42F1" w:rsidRDefault="00CF42F1" w:rsidP="00CF42F1"/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475B24" w:rsidRDefault="00475B24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475B24" w:rsidRDefault="00475B24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475B24" w:rsidRDefault="00475B24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475B24" w:rsidRDefault="00475B24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475B24" w:rsidRDefault="00475B24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sah-RU"/>
        </w:rPr>
      </w:pPr>
    </w:p>
    <w:p w:rsidR="00E73006" w:rsidRPr="00E73006" w:rsidRDefault="00E73006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sah-RU"/>
        </w:rPr>
      </w:pPr>
    </w:p>
    <w:p w:rsidR="00CF42F1" w:rsidRDefault="00CF42F1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200"/>
        <w:gridCol w:w="1543"/>
      </w:tblGrid>
      <w:tr w:rsidR="00CF42F1" w:rsidRPr="00C17870" w:rsidTr="00EB0BCD">
        <w:tc>
          <w:tcPr>
            <w:tcW w:w="828" w:type="dxa"/>
          </w:tcPr>
          <w:p w:rsidR="00CF42F1" w:rsidRPr="00C17870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CF42F1" w:rsidRPr="00C17870" w:rsidRDefault="00CF42F1" w:rsidP="00EB0BCD">
            <w:pPr>
              <w:pStyle w:val="a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CF42F1" w:rsidRPr="00C17870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787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F42F1" w:rsidRPr="00C17870" w:rsidTr="00EB0BCD">
        <w:tc>
          <w:tcPr>
            <w:tcW w:w="828" w:type="dxa"/>
          </w:tcPr>
          <w:p w:rsidR="00CF42F1" w:rsidRPr="001F221A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22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</w:tcPr>
          <w:p w:rsidR="00CF42F1" w:rsidRPr="00C17870" w:rsidRDefault="00CF42F1" w:rsidP="00EB0BCD">
            <w:pPr>
              <w:pStyle w:val="a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7870">
              <w:rPr>
                <w:rFonts w:ascii="Times New Roman" w:hAnsi="Times New Roman"/>
                <w:sz w:val="28"/>
                <w:szCs w:val="28"/>
              </w:rPr>
              <w:t xml:space="preserve">Паспорт программы учебной дисциплины </w:t>
            </w:r>
            <w:r w:rsidR="0033288A" w:rsidRPr="0033288A">
              <w:rPr>
                <w:rFonts w:ascii="Times New Roman" w:hAnsi="Times New Roman"/>
                <w:sz w:val="28"/>
                <w:szCs w:val="28"/>
              </w:rPr>
              <w:t>«Техническое черчение»</w:t>
            </w:r>
          </w:p>
          <w:p w:rsidR="00CF42F1" w:rsidRPr="00C17870" w:rsidRDefault="00CF42F1" w:rsidP="00EB0BCD">
            <w:pPr>
              <w:pStyle w:val="a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CF42F1" w:rsidRPr="00C17870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42F1" w:rsidRPr="00C17870" w:rsidTr="00EB0BCD">
        <w:tc>
          <w:tcPr>
            <w:tcW w:w="828" w:type="dxa"/>
          </w:tcPr>
          <w:p w:rsidR="00CF42F1" w:rsidRPr="001F221A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22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</w:tcPr>
          <w:p w:rsidR="00CF42F1" w:rsidRPr="00C17870" w:rsidRDefault="00CF42F1" w:rsidP="004001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7870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учебной дисциплины </w:t>
            </w:r>
            <w:r w:rsidR="0033288A" w:rsidRPr="0033288A">
              <w:rPr>
                <w:rFonts w:ascii="Times New Roman" w:hAnsi="Times New Roman"/>
                <w:sz w:val="28"/>
                <w:szCs w:val="28"/>
              </w:rPr>
              <w:t>«Техническое черчение»</w:t>
            </w:r>
          </w:p>
        </w:tc>
        <w:tc>
          <w:tcPr>
            <w:tcW w:w="1543" w:type="dxa"/>
          </w:tcPr>
          <w:p w:rsidR="00CF42F1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F42F1" w:rsidRPr="00C17870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2F1" w:rsidRPr="00C17870" w:rsidTr="00EB0BCD">
        <w:tc>
          <w:tcPr>
            <w:tcW w:w="828" w:type="dxa"/>
          </w:tcPr>
          <w:p w:rsidR="00CF42F1" w:rsidRPr="001F221A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22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</w:tcPr>
          <w:p w:rsidR="00CF42F1" w:rsidRPr="00C17870" w:rsidRDefault="00CF42F1" w:rsidP="00EB0BCD">
            <w:pPr>
              <w:pStyle w:val="a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7870">
              <w:rPr>
                <w:rFonts w:ascii="Times New Roman" w:hAnsi="Times New Roman"/>
                <w:sz w:val="28"/>
                <w:szCs w:val="28"/>
              </w:rPr>
              <w:t xml:space="preserve">Условия реализации учебной дисциплины </w:t>
            </w:r>
            <w:r w:rsidR="0033288A" w:rsidRPr="0033288A">
              <w:rPr>
                <w:rFonts w:ascii="Times New Roman" w:hAnsi="Times New Roman"/>
                <w:sz w:val="28"/>
                <w:szCs w:val="28"/>
              </w:rPr>
              <w:t>«Техническое черчение»</w:t>
            </w:r>
          </w:p>
          <w:p w:rsidR="00CF42F1" w:rsidRPr="00C17870" w:rsidRDefault="00CF42F1" w:rsidP="00EB0BCD">
            <w:pPr>
              <w:pStyle w:val="a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CF42F1" w:rsidRPr="00C17870" w:rsidRDefault="00EB0BCD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F42F1" w:rsidRPr="00C17870" w:rsidTr="00EB0BCD">
        <w:tc>
          <w:tcPr>
            <w:tcW w:w="828" w:type="dxa"/>
          </w:tcPr>
          <w:p w:rsidR="00CF42F1" w:rsidRPr="001F221A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22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00" w:type="dxa"/>
          </w:tcPr>
          <w:p w:rsidR="00CF42F1" w:rsidRPr="00C17870" w:rsidRDefault="00CF42F1" w:rsidP="00CF42F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7870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  <w:r w:rsidR="0033288A" w:rsidRPr="0033288A">
              <w:rPr>
                <w:rFonts w:ascii="Times New Roman" w:hAnsi="Times New Roman"/>
                <w:sz w:val="28"/>
                <w:szCs w:val="28"/>
              </w:rPr>
              <w:t>«Техническое черчение»</w:t>
            </w:r>
          </w:p>
        </w:tc>
        <w:tc>
          <w:tcPr>
            <w:tcW w:w="1543" w:type="dxa"/>
          </w:tcPr>
          <w:p w:rsidR="00CF42F1" w:rsidRPr="00C17870" w:rsidRDefault="00EB0BCD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CF42F1" w:rsidRDefault="00CF42F1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Pr="00472798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585911" w:rsidRDefault="0058591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03A3C" w:rsidRDefault="00C03A3C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7F5A25" w:rsidRDefault="00CF42F1" w:rsidP="007F5A25">
      <w:pPr>
        <w:pStyle w:val="a4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УЧЕБНОЙ ДИСЦИПЛИНЫ </w:t>
      </w:r>
    </w:p>
    <w:p w:rsidR="00CF42F1" w:rsidRDefault="00CF42F1" w:rsidP="007F5A25">
      <w:pPr>
        <w:pStyle w:val="a4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хническое черчение»</w:t>
      </w:r>
    </w:p>
    <w:p w:rsidR="00CF42F1" w:rsidRDefault="00CF42F1" w:rsidP="00CF42F1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EB0BCD" w:rsidRPr="006149A3" w:rsidRDefault="00CF42F1" w:rsidP="00EB0BCD">
      <w:pPr>
        <w:widowControl w:val="0"/>
        <w:suppressAutoHyphens/>
        <w:jc w:val="center"/>
      </w:pPr>
      <w:r>
        <w:rPr>
          <w:sz w:val="28"/>
          <w:szCs w:val="28"/>
        </w:rPr>
        <w:tab/>
      </w:r>
      <w:r w:rsidR="00DF77B5">
        <w:t xml:space="preserve">Программа учебной дисциплины является частью программы подготовки квалифицированных рабочих, служащих в соответствии с ФГОС СПО для  профессии: </w:t>
      </w:r>
      <w:r w:rsidR="00C54813" w:rsidRPr="006149A3">
        <w:t>13</w:t>
      </w:r>
      <w:r w:rsidR="00EB0BCD" w:rsidRPr="006149A3">
        <w:t>.0</w:t>
      </w:r>
      <w:r w:rsidR="00C54813" w:rsidRPr="006149A3">
        <w:t xml:space="preserve">1.05 </w:t>
      </w:r>
      <w:r w:rsidR="00EB0BCD" w:rsidRPr="006149A3">
        <w:t xml:space="preserve"> «Электромонтер по техническому обслуживанию электростанций и сетей»</w:t>
      </w:r>
    </w:p>
    <w:p w:rsidR="00CF42F1" w:rsidRPr="006149A3" w:rsidRDefault="006149A3" w:rsidP="00EB0BCD">
      <w:pPr>
        <w:widowControl w:val="0"/>
        <w:suppressAutoHyphens/>
        <w:jc w:val="center"/>
        <w:rPr>
          <w:vertAlign w:val="superscript"/>
        </w:rPr>
      </w:pPr>
      <w:r>
        <w:rPr>
          <w:vertAlign w:val="superscript"/>
        </w:rPr>
        <w:t xml:space="preserve"> </w:t>
      </w:r>
    </w:p>
    <w:p w:rsidR="00CF42F1" w:rsidRDefault="00CF42F1" w:rsidP="00CF42F1">
      <w:pPr>
        <w:widowControl w:val="0"/>
        <w:suppressAutoHyphens/>
        <w:jc w:val="center"/>
        <w:rPr>
          <w:sz w:val="28"/>
          <w:szCs w:val="28"/>
        </w:rPr>
      </w:pPr>
    </w:p>
    <w:p w:rsidR="00CF42F1" w:rsidRDefault="00CF42F1" w:rsidP="00CF42F1">
      <w:pPr>
        <w:pStyle w:val="a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дисциплина входит в общепрофессиональный цикл.</w:t>
      </w:r>
    </w:p>
    <w:p w:rsidR="00CF42F1" w:rsidRDefault="00CF42F1" w:rsidP="00CF42F1">
      <w:pPr>
        <w:pStyle w:val="a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CF42F1" w:rsidRPr="00A43800" w:rsidRDefault="00CF42F1" w:rsidP="00CF42F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43800">
        <w:rPr>
          <w:rFonts w:ascii="Times New Roman" w:hAnsi="Times New Roman"/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CF42F1" w:rsidRDefault="00CF42F1" w:rsidP="00CF42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тать и выполнять эскизы, рабочие и сборочные чертежи несложных деталей, технологических схем и аппаратов;</w:t>
      </w:r>
    </w:p>
    <w:p w:rsidR="00CF42F1" w:rsidRPr="00A43800" w:rsidRDefault="00CF42F1" w:rsidP="00CF42F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43800">
        <w:rPr>
          <w:rFonts w:ascii="Times New Roman" w:hAnsi="Times New Roman"/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CF42F1" w:rsidRDefault="00CF42F1" w:rsidP="00CF42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ие сведения о сборочных чертежах, назначение условностей и упрощений, применяемых в чертежах, правила оформления и чтения рабочих чертежей;</w:t>
      </w:r>
    </w:p>
    <w:p w:rsidR="00CF42F1" w:rsidRDefault="00CF42F1" w:rsidP="00CF42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положения конструкторской, технологической и другой нормативной документации;</w:t>
      </w:r>
    </w:p>
    <w:p w:rsidR="00CF42F1" w:rsidRDefault="00CF42F1" w:rsidP="00CF42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еометрические построения и правила вычерчивания технических деталей;</w:t>
      </w:r>
    </w:p>
    <w:p w:rsidR="00CF42F1" w:rsidRDefault="00CF42F1" w:rsidP="00CF42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ы графического представления технологического оборудования и выполнения технологических схем;</w:t>
      </w:r>
    </w:p>
    <w:p w:rsidR="00CF42F1" w:rsidRDefault="00CF42F1" w:rsidP="00CF42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 программы учебной дисциплины: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 w:rsidRPr="00EA7533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>
        <w:rPr>
          <w:rFonts w:ascii="Times New Roman" w:hAnsi="Times New Roman"/>
          <w:sz w:val="28"/>
          <w:szCs w:val="28"/>
        </w:rPr>
        <w:t xml:space="preserve">   60 часа, в том числе: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й аудиторной учебной нагрузки обучающегося  40 часов;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й</w:t>
      </w:r>
      <w:r w:rsidR="00614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6149A3">
        <w:rPr>
          <w:rFonts w:ascii="Times New Roman" w:hAnsi="Times New Roman"/>
          <w:sz w:val="28"/>
          <w:szCs w:val="28"/>
        </w:rPr>
        <w:t xml:space="preserve"> </w:t>
      </w:r>
      <w:r w:rsidR="00602891">
        <w:rPr>
          <w:rFonts w:ascii="Times New Roman" w:hAnsi="Times New Roman"/>
          <w:sz w:val="28"/>
          <w:szCs w:val="28"/>
        </w:rPr>
        <w:t>обучающегося  2</w:t>
      </w:r>
      <w:r w:rsidR="00EB0BCD">
        <w:rPr>
          <w:rFonts w:ascii="Times New Roman" w:hAnsi="Times New Roman"/>
          <w:sz w:val="28"/>
          <w:szCs w:val="28"/>
        </w:rPr>
        <w:t>0 часов</w:t>
      </w:r>
      <w:r>
        <w:rPr>
          <w:rFonts w:ascii="Times New Roman" w:hAnsi="Times New Roman"/>
          <w:sz w:val="28"/>
          <w:szCs w:val="28"/>
        </w:rPr>
        <w:t>.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03321A" w:rsidRDefault="0003321A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Pr="007C2C6A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 «</w:t>
      </w:r>
      <w:r w:rsidR="007F5A25" w:rsidRPr="007F5A25">
        <w:rPr>
          <w:rFonts w:ascii="Times New Roman" w:hAnsi="Times New Roman"/>
          <w:b/>
          <w:sz w:val="36"/>
          <w:szCs w:val="36"/>
        </w:rPr>
        <w:t>Техническое черч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F42F1" w:rsidRDefault="00CF42F1" w:rsidP="00CF42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127"/>
      </w:tblGrid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Default="00CF42F1" w:rsidP="00EB0BC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Default="00CF42F1" w:rsidP="00EB0BC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A7533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7F5A25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A7533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CF42F1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5A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7533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CF42F1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CF42F1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F5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CF42F1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A753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03321A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3321A" w:rsidTr="00CC311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A" w:rsidRDefault="0003321A" w:rsidP="00EB0BC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7663E">
              <w:rPr>
                <w:rFonts w:ascii="Times New Roman" w:hAnsi="Times New Roman"/>
                <w:b/>
                <w:sz w:val="28"/>
                <w:szCs w:val="28"/>
              </w:rPr>
              <w:t>Итоговаяаттестация</w:t>
            </w:r>
            <w:r w:rsidRPr="005F712F">
              <w:rPr>
                <w:rFonts w:ascii="Times New Roman" w:hAnsi="Times New Roman"/>
                <w:i/>
                <w:sz w:val="28"/>
                <w:szCs w:val="28"/>
              </w:rPr>
              <w:t>в форме дифференцированного зачета</w:t>
            </w:r>
          </w:p>
        </w:tc>
        <w:tc>
          <w:tcPr>
            <w:tcW w:w="2127" w:type="dxa"/>
          </w:tcPr>
          <w:p w:rsidR="0003321A" w:rsidRPr="0099557B" w:rsidRDefault="0003321A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65D7" w:rsidRPr="0059215C" w:rsidRDefault="001865D7" w:rsidP="001865D7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Pr="00D70F1B" w:rsidRDefault="00EC5636" w:rsidP="00EC5636"/>
    <w:p w:rsidR="00CF42F1" w:rsidRDefault="00CF42F1" w:rsidP="00CF42F1">
      <w:pPr>
        <w:rPr>
          <w:sz w:val="28"/>
          <w:szCs w:val="28"/>
        </w:rPr>
        <w:sectPr w:rsidR="00CF42F1" w:rsidSect="00EB0BCD">
          <w:footerReference w:type="even" r:id="rId10"/>
          <w:footerReference w:type="default" r:id="rId11"/>
          <w:pgSz w:w="11906" w:h="16838"/>
          <w:pgMar w:top="851" w:right="850" w:bottom="851" w:left="1418" w:header="708" w:footer="708" w:gutter="0"/>
          <w:pgNumType w:start="1"/>
          <w:cols w:space="720"/>
        </w:sectPr>
      </w:pPr>
    </w:p>
    <w:p w:rsidR="00CF42F1" w:rsidRPr="0089066E" w:rsidRDefault="00CF42F1" w:rsidP="00EB0BCD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</w:t>
      </w:r>
      <w:r w:rsidRPr="0089066E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7F5A25">
        <w:rPr>
          <w:rFonts w:ascii="Times New Roman" w:hAnsi="Times New Roman"/>
          <w:b/>
          <w:sz w:val="28"/>
          <w:szCs w:val="28"/>
        </w:rPr>
        <w:t>Техническое черчение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4"/>
        <w:gridCol w:w="9839"/>
        <w:gridCol w:w="933"/>
        <w:gridCol w:w="1206"/>
      </w:tblGrid>
      <w:tr w:rsidR="00CF42F1" w:rsidRPr="009D4A5D" w:rsidTr="00EB0BC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F42F1" w:rsidRPr="009D4A5D" w:rsidTr="00EB0BC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6859" w:rsidRPr="009D4A5D" w:rsidTr="00147308">
        <w:tc>
          <w:tcPr>
            <w:tcW w:w="1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59" w:rsidRPr="009D4A5D" w:rsidRDefault="00726859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Единая система конструкторских документов (ЕСКД)</w:t>
            </w: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Тема 1. Введение. Правила оформления чертежей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r w:rsidRPr="009D4A5D">
              <w:t>Чертеж: понятие, история, роль в технике и на производстве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shd w:val="clear" w:color="auto" w:fill="FFFFFF"/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Значение графической подготовк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rPr>
          <w:trHeight w:val="24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ЕСКД (понятие о единой системе конструкторской документации)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rPr>
          <w:trHeight w:val="121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 xml:space="preserve">Форматы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Рамка чертежа. Основная надпись рабочего чертежа: её форма, размеры, правила выпол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Линии чертежа: наименование, начертание, основное на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Шрифт чертежный: основные правила выполнения, соотношение размеров шрифт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Масштабы: назначение, запись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311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Нанесение размеров: расположение размерных чисел, условное обозначение размеров радиусов, диаметров, квадратов, толщин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Шероховатость: понятие, обо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7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Вычертить основную надпись в соответствии с требованиями государственного стандарта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Вычерчивание контуров деталей с простановкой размеров и соблюдением стандарта «Типы линий»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самостоятельной внеаудиторной работы: 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Найти в сети Интернете стандарты и сверить их содержание с материалом, полученным по теме на уроках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черчивание чертёжного шрифта в соответствии требованиям  стандарт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Индивидуальное проектное задание:</w:t>
            </w:r>
          </w:p>
          <w:p w:rsidR="00EB0BCD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Значение предмета «Техническое черчение» для твоей будущей професси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Тема 2. Геометрические построения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r w:rsidRPr="009D4A5D">
              <w:t>Геометрические построения: понятие, классификация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Деление отрезков, углов, окружносте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опряжения: определение, понятие радиуса, центра и точек сопряж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опряжение двух прямы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опряжение прямой и окружност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опряжение двух дуг, дугой заданного радиус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явление элементов геометрических построений в контурах детале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 xml:space="preserve"> Вычертить все виды сопряжений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2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внеаудиторной работы: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Составить алгоритм выполнения чертежа, требующего применения геометрических построений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Разработать чертеж плоской детали с применением всех видов геометрических построени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Индивидуальное проектное задание:</w:t>
            </w:r>
          </w:p>
          <w:p w:rsidR="00EB0BCD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 xml:space="preserve"> Подберите электротехнические изделия на занятиях производственного обучения, в быту и проанализируйте их форму на наличие различных видов сопряжени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859" w:rsidRPr="009D4A5D" w:rsidTr="00F80813">
        <w:tc>
          <w:tcPr>
            <w:tcW w:w="1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59" w:rsidRPr="009D4A5D" w:rsidRDefault="00726859" w:rsidP="009D4A5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D4A5D">
              <w:rPr>
                <w:b/>
                <w:bCs/>
              </w:rPr>
              <w:t>Раздел 2. Основы черчения</w:t>
            </w: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Тема 3. Аксонометрические и прямоугольные проекции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r w:rsidRPr="009D4A5D">
              <w:t>Аксонометрические проекции: основные сведения, положение осей в изометрической и фронтальной диметрической проекциях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Изображение плоских фигур, окружностей, геометрических тел в аксонометри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Технический рисунок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Прямоугольные проекции: понятие о проецировании, плоскости проекций, расположение видов на чертеже, комплексный чертеж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Проецирование геометрических тел на три плоскости проекции: назначение, правила выполнения, построение третьей проекции по двум заданным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Анализ формы детали по чертежу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Эскиз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rPr>
          <w:trHeight w:val="19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черчивание аксонометрических проекций простейших детале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Построение третьей проекции по двум заданным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3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внеаудиторной работы: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Отличие технического рисунка от аксонометрической проекции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lastRenderedPageBreak/>
              <w:t>-Отличие эскиза от чертежа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Составить алгоритм составления эскиза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Найти в сети Интернет стандарты и сверить их содержание с материалом, полученным по теме на урок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Индивидуальное проектное задание:</w:t>
            </w:r>
          </w:p>
          <w:p w:rsidR="00EB0BCD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Подберите несложное по форме электротехническое  изделие, проанализируйте его и выполните для этого изделия технический рисунок и эскиз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Тема 4. Сечения и разрезы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r w:rsidRPr="009D4A5D">
              <w:t>Сечения: назначение, классификация, обозначение правила выполнения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Разрезы: назначение, классификация, обо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Графическое изображение материалов в сечениях: обозначение, правила выпол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Отличие разреза от сеч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оединение вида с разрезом, местные разрез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ложные разрезы: понятие и случаи их приме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Выполнение эскиза вала с необходимыми сечениям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Выполнение чертежа несложной детали с необходимыми простыми разрезам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Выполнения эскиза несложной детали с соединением половины вида с половиной разрез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4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внеаудиторной работы: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Сформулировать отличия сечения от разреза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Вычертить и нанести размеры на чертеже, содержащем соединение части вида с частью разреза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Найти и прочитать в сети Интернет чертежи электротехнических изделий с сечениями и разрезами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Найти в сети Интернет стандарты и сверить их содержание с материалом, полученным по теме на урок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Индивидуальное проектное задание:</w:t>
            </w:r>
          </w:p>
          <w:p w:rsidR="00EB0BCD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 xml:space="preserve"> Подберите несложное по форме электротехническое  изделие, проанализируйте его и выполните для этого изделия чертёж с необходимыми разрезам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Тема 5. Основы машиностроительного черчения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r w:rsidRPr="009D4A5D">
              <w:t>Машиностроительные чертежи: понятие, условности и упрощения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Изделия и конструкторские документы: понятие, классификация, на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 xml:space="preserve">Резьбовые соединения: понятие, параметры резьбы, изображение, обозначение, порядок выполнения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 xml:space="preserve">Неразъемные соединения: понятие, классификация, изображение, обозначение, порядок выполнения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Зубчатые передачи: понятие, параметры, изображ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 xml:space="preserve">Рабочие чертежи: понятие, правила выполнения, нанесение размеров, условных обозначений и надписей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борочные чертежи: состав, назначение, правила выполнения, чтения, деталировк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Кинематические схемы: основные сведения, условные обознач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полнение чертежа детали с резьбо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полнение эскиза резьбового соединения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полнение деталировки по сборочному чертежу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Контрольная работа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5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внеаудиторной работы: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Составить алгоритм чтения рабочих чертежей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Назначение спецификации на сборочных чертежах, её форма и порядок записи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Составить алгоритм чтения сборочных чертежей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Порядок чтения кинематических схем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Найти в сети Интернет стандарты и сверить их содержание с материалом, полученным по теме на урок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е проектное задание: 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Подобрать сборочный чертеж по специальности в Интернете и выполнить деталировку поданному чертежу.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859" w:rsidRPr="009D4A5D" w:rsidTr="00990F09">
        <w:tc>
          <w:tcPr>
            <w:tcW w:w="1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59" w:rsidRPr="009D4A5D" w:rsidRDefault="00726859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b/>
                <w:sz w:val="24"/>
                <w:szCs w:val="24"/>
              </w:rPr>
              <w:t xml:space="preserve">Раздел </w:t>
            </w:r>
            <w:r w:rsidRPr="009D4A5D">
              <w:rPr>
                <w:b/>
                <w:sz w:val="24"/>
                <w:szCs w:val="24"/>
                <w:lang w:val="sah-RU"/>
              </w:rPr>
              <w:t xml:space="preserve">3. </w:t>
            </w:r>
            <w:r w:rsidRPr="009D4A5D">
              <w:rPr>
                <w:b/>
                <w:bCs/>
                <w:sz w:val="24"/>
                <w:szCs w:val="24"/>
              </w:rPr>
              <w:t>Схемы и чтение чертежа.</w:t>
            </w: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E7182C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Тема 6</w:t>
            </w:r>
            <w:r w:rsidR="00CF42F1" w:rsidRPr="009D4A5D">
              <w:rPr>
                <w:rFonts w:ascii="Times New Roman" w:hAnsi="Times New Roman"/>
                <w:sz w:val="24"/>
                <w:szCs w:val="24"/>
              </w:rPr>
              <w:t>. Чертежи и схемы по специальности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r w:rsidRPr="009D4A5D">
              <w:t>Правила оформления технологической в соответствии стандартам (ЕСТД) документации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Электрические схемы: классификация, правила чтения и выпол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графические обозначения элементов на электрических схемах изделий с обмотками: катушки индуктивности, дроссели, трансформаторы, двигател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обозначения коммутационных устройств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обозначения общего приме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обозначения резисторов и конденсаторов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обозначения полупроводниковых и электровакуумных приборов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обозначения измерительных приборов и устройств защит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буквенно-цифровые обозначения: понятие и на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графические обозначения на структурных и функциональных схем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Особенности и характеристики схем электрических сете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 xml:space="preserve">Особенности и характеристики схем распределительных устройств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Порядок чтения и выполнения электрических схем по специальност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Правила выполнения принципиальных электрических схем по специальност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Практическая работа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полнение схем освещ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полнение принципиальных схем по специальност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7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tabs>
                <w:tab w:val="left" w:pos="-57"/>
              </w:tabs>
            </w:pPr>
            <w:r w:rsidRPr="009D4A5D">
              <w:t>- Составить таблицу с наиболее часто встречающимися условно- графическими обозначениями на принци</w:t>
            </w:r>
            <w:r w:rsidR="006149A3" w:rsidRPr="009D4A5D">
              <w:t>пи</w:t>
            </w:r>
            <w:r w:rsidRPr="009D4A5D">
              <w:t>альных электрических схемах.</w:t>
            </w:r>
          </w:p>
          <w:p w:rsidR="00CF42F1" w:rsidRPr="009D4A5D" w:rsidRDefault="00CF42F1" w:rsidP="009D4A5D">
            <w:pPr>
              <w:tabs>
                <w:tab w:val="left" w:pos="-57"/>
              </w:tabs>
            </w:pPr>
            <w:r w:rsidRPr="009D4A5D">
              <w:t>-Подобрать в литературе или в Интернете различного вида электротехнические  схемы по специальности и прочитать их в соответствии с порядком чтения схем.</w:t>
            </w:r>
          </w:p>
          <w:p w:rsidR="00CF42F1" w:rsidRPr="009D4A5D" w:rsidRDefault="00CF42F1" w:rsidP="009D4A5D">
            <w:pPr>
              <w:tabs>
                <w:tab w:val="left" w:pos="-57"/>
              </w:tabs>
            </w:pPr>
            <w:r w:rsidRPr="009D4A5D">
              <w:t>-Выполнить предложенную монтажную схему по специальности в соответствии с требованиями стандарта.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Индивидуальное проектное задание:</w:t>
            </w:r>
            <w:r w:rsidR="006149A3"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0BCD" w:rsidRPr="009D4A5D">
              <w:rPr>
                <w:rFonts w:ascii="Times New Roman" w:hAnsi="Times New Roman"/>
                <w:sz w:val="24"/>
                <w:szCs w:val="24"/>
              </w:rPr>
              <w:t>Подобрать в  технической литературе или сети  Интернет принципиальную схему по специальности, выполнить и оформить её в соответствии стандарта.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42F1" w:rsidRPr="009D4A5D" w:rsidTr="00EB0BCD">
        <w:tc>
          <w:tcPr>
            <w:tcW w:w="123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(максимальная учебная нагрузка)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60289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2F1" w:rsidRDefault="00CF42F1" w:rsidP="00CF42F1">
      <w:pPr>
        <w:rPr>
          <w:b/>
          <w:sz w:val="28"/>
          <w:szCs w:val="28"/>
        </w:rPr>
        <w:sectPr w:rsidR="00CF42F1" w:rsidSect="00EB0BCD">
          <w:pgSz w:w="16838" w:h="11906" w:orient="landscape"/>
          <w:pgMar w:top="851" w:right="1134" w:bottom="851" w:left="1418" w:header="709" w:footer="709" w:gutter="0"/>
          <w:pgNumType w:start="6"/>
          <w:cols w:space="720"/>
        </w:sectPr>
      </w:pPr>
    </w:p>
    <w:p w:rsidR="00CF42F1" w:rsidRDefault="00CF42F1" w:rsidP="00CF42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УЧЕБНОЙ ДИСЦИПЛИНЫ </w:t>
      </w:r>
    </w:p>
    <w:p w:rsidR="00CF42F1" w:rsidRDefault="00CF42F1" w:rsidP="00CF42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4258D" w:rsidRPr="007F5A25">
        <w:rPr>
          <w:rFonts w:ascii="Times New Roman" w:hAnsi="Times New Roman"/>
          <w:b/>
          <w:sz w:val="36"/>
          <w:szCs w:val="36"/>
        </w:rPr>
        <w:t>Техническое черч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F42F1" w:rsidRDefault="00CF42F1" w:rsidP="00CF42F1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 «Технического черчения»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адочные места по количеству обучающихся;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учебно-наглядных пособий «Строительное черчение»;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менты для выполнения чертежей на доске;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монстрационные модели деталей;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аточные модели для эскизирования;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ы электротехнических изделий с условными обозначениями;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доскоп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 с лицензионным программным обеспечением и мультимедиапроектор.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Информационное обеспечение обучения.</w:t>
      </w: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327BBE" w:rsidRPr="003B0C86" w:rsidRDefault="00CF42F1" w:rsidP="00CF42F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3B0C86">
        <w:rPr>
          <w:rFonts w:ascii="Times New Roman" w:hAnsi="Times New Roman"/>
          <w:sz w:val="28"/>
          <w:szCs w:val="28"/>
          <w:u w:val="single"/>
        </w:rPr>
        <w:t>Основные источники:</w:t>
      </w:r>
    </w:p>
    <w:tbl>
      <w:tblPr>
        <w:tblStyle w:val="ae"/>
        <w:tblW w:w="95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593"/>
        <w:gridCol w:w="1099"/>
        <w:gridCol w:w="2652"/>
      </w:tblGrid>
      <w:tr w:rsidR="00327BBE" w:rsidRPr="00B97221" w:rsidTr="00331FF9">
        <w:tc>
          <w:tcPr>
            <w:tcW w:w="2207" w:type="dxa"/>
          </w:tcPr>
          <w:p w:rsidR="00327BBE" w:rsidRPr="00B97221" w:rsidRDefault="00327BBE" w:rsidP="00331FF9">
            <w:pPr>
              <w:rPr>
                <w:b/>
                <w:bCs/>
                <w:sz w:val="24"/>
                <w:szCs w:val="24"/>
              </w:rPr>
            </w:pPr>
            <w:r w:rsidRPr="00B97221">
              <w:rPr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593" w:type="dxa"/>
          </w:tcPr>
          <w:p w:rsidR="00327BBE" w:rsidRPr="00B97221" w:rsidRDefault="00327BBE" w:rsidP="00331FF9">
            <w:pPr>
              <w:rPr>
                <w:b/>
                <w:bCs/>
                <w:sz w:val="24"/>
                <w:szCs w:val="24"/>
              </w:rPr>
            </w:pPr>
            <w:r w:rsidRPr="00B97221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099" w:type="dxa"/>
          </w:tcPr>
          <w:p w:rsidR="00327BBE" w:rsidRPr="00B97221" w:rsidRDefault="00327BBE" w:rsidP="00331FF9">
            <w:pPr>
              <w:rPr>
                <w:b/>
                <w:bCs/>
                <w:sz w:val="24"/>
                <w:szCs w:val="24"/>
              </w:rPr>
            </w:pPr>
            <w:r w:rsidRPr="00B97221">
              <w:rPr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27BBE" w:rsidRPr="00B97221" w:rsidRDefault="00327BBE" w:rsidP="00331FF9">
            <w:pPr>
              <w:rPr>
                <w:b/>
                <w:bCs/>
                <w:sz w:val="24"/>
                <w:szCs w:val="24"/>
              </w:rPr>
            </w:pPr>
            <w:r w:rsidRPr="00B97221">
              <w:rPr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2B2A05" w:rsidRPr="00B97221" w:rsidTr="00B332D6">
        <w:tc>
          <w:tcPr>
            <w:tcW w:w="2207" w:type="dxa"/>
            <w:vAlign w:val="center"/>
          </w:tcPr>
          <w:p w:rsidR="002B2A05" w:rsidRPr="00B61E77" w:rsidRDefault="002B2A05" w:rsidP="002B2A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E77">
              <w:rPr>
                <w:rFonts w:eastAsia="Calibri"/>
                <w:sz w:val="24"/>
                <w:szCs w:val="24"/>
                <w:lang w:eastAsia="en-US"/>
              </w:rPr>
              <w:t>Чтение рабочих чертежей.</w:t>
            </w:r>
          </w:p>
        </w:tc>
        <w:tc>
          <w:tcPr>
            <w:tcW w:w="3593" w:type="dxa"/>
            <w:vAlign w:val="center"/>
          </w:tcPr>
          <w:p w:rsidR="002B2A05" w:rsidRPr="00B61E77" w:rsidRDefault="002B2A05" w:rsidP="002B2A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E77">
              <w:rPr>
                <w:rFonts w:eastAsia="Calibri"/>
                <w:sz w:val="24"/>
                <w:szCs w:val="24"/>
                <w:lang w:eastAsia="en-US"/>
              </w:rPr>
              <w:t>А.Н.Феофанов</w:t>
            </w:r>
          </w:p>
        </w:tc>
        <w:tc>
          <w:tcPr>
            <w:tcW w:w="1099" w:type="dxa"/>
            <w:vAlign w:val="center"/>
          </w:tcPr>
          <w:p w:rsidR="002B2A05" w:rsidRPr="00B61E77" w:rsidRDefault="002B2A05" w:rsidP="00B10D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506ED">
              <w:rPr>
                <w:sz w:val="24"/>
                <w:szCs w:val="24"/>
              </w:rPr>
              <w:t>2015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2B2A05" w:rsidRPr="00B61E77" w:rsidRDefault="002B2A05" w:rsidP="00B10D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506ED">
              <w:rPr>
                <w:sz w:val="24"/>
                <w:szCs w:val="24"/>
              </w:rPr>
              <w:t>Академия</w:t>
            </w:r>
          </w:p>
        </w:tc>
      </w:tr>
      <w:tr w:rsidR="002B2A05" w:rsidRPr="00B97221" w:rsidTr="00B332D6">
        <w:tc>
          <w:tcPr>
            <w:tcW w:w="2207" w:type="dxa"/>
            <w:vAlign w:val="center"/>
          </w:tcPr>
          <w:p w:rsidR="002B2A05" w:rsidRPr="00B61E77" w:rsidRDefault="002B2A05" w:rsidP="002B2A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E77">
              <w:rPr>
                <w:rFonts w:eastAsia="Calibri"/>
                <w:sz w:val="24"/>
                <w:szCs w:val="24"/>
                <w:lang w:eastAsia="en-US"/>
              </w:rPr>
              <w:t>Инженерная графика</w:t>
            </w:r>
          </w:p>
        </w:tc>
        <w:tc>
          <w:tcPr>
            <w:tcW w:w="3593" w:type="dxa"/>
            <w:vAlign w:val="center"/>
          </w:tcPr>
          <w:p w:rsidR="002B2A05" w:rsidRPr="00B61E77" w:rsidRDefault="002B2A05" w:rsidP="002B2A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E77">
              <w:rPr>
                <w:rFonts w:eastAsia="Calibri"/>
                <w:sz w:val="24"/>
                <w:szCs w:val="24"/>
                <w:lang w:eastAsia="en-US"/>
              </w:rPr>
              <w:t>ВП Куликов</w:t>
            </w:r>
          </w:p>
        </w:tc>
        <w:tc>
          <w:tcPr>
            <w:tcW w:w="1099" w:type="dxa"/>
            <w:vAlign w:val="center"/>
          </w:tcPr>
          <w:p w:rsidR="002B2A05" w:rsidRPr="00B61E77" w:rsidRDefault="002B2A05" w:rsidP="00B10D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506ED">
              <w:rPr>
                <w:sz w:val="24"/>
                <w:szCs w:val="24"/>
              </w:rPr>
              <w:t>2016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2B2A05" w:rsidRPr="00B61E77" w:rsidRDefault="002B2A05" w:rsidP="00B10D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506ED">
              <w:rPr>
                <w:sz w:val="24"/>
                <w:szCs w:val="24"/>
              </w:rPr>
              <w:t xml:space="preserve">Форум 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 xml:space="preserve">Березина Н.А. 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 xml:space="preserve">Инженерная графика 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1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2B2A05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ОО «Издательский Дом«Альфа-М»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Бродский А.М., Фазлулин Э.М., Халдинов В.А.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ИЦ «Академия»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Бродский А.М., Фазлулин Э.М., Халдинов В.А.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Практикум по инженерной графике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5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ИЦ «Академия»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 xml:space="preserve">Дадаян А. А. 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 xml:space="preserve">Основы черчения и инженерной графики. Геометрические построения на плоскости и в пространстве 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Издательство «Форум»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 xml:space="preserve">Исаев И. А. 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Инженерная графика: Рабочая тетрадь. Часть I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Издательство «Форум»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Исаев И. А.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 xml:space="preserve"> Инженерная графика: Рабочая тетрадь. Часть II 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Издательство «Форум»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 xml:space="preserve">Гусарова Е.А., </w:t>
            </w:r>
            <w:r w:rsidRPr="00B97221">
              <w:rPr>
                <w:sz w:val="24"/>
                <w:szCs w:val="24"/>
              </w:rPr>
              <w:lastRenderedPageBreak/>
              <w:t>Митина Т.В., Полежаев Ю.О., Тельной В.И.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lastRenderedPageBreak/>
              <w:t>Основы строительного черчения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ИЦ «Академия»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lastRenderedPageBreak/>
              <w:t>Павлова А.А., Корзинова Е.И., Мартыненко Н.А.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сновы черчения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ИЦ «Академия»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Бродский А.М. и др.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Техническая графика (металлообработка)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ИЦ «Академия»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Бродский А.М. и др.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Черчение (металлообработка)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ИЦ «Академия»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Васильева Л.С.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Черчение (металлообработка). Практикум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ИЦ «Академия»</w:t>
            </w:r>
          </w:p>
        </w:tc>
      </w:tr>
      <w:tr w:rsidR="002B2A05" w:rsidRPr="00B97221" w:rsidTr="00331FF9"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Феофанов А.Н.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сновы машиностроительного черчения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ИЦ «Академия»</w:t>
            </w:r>
          </w:p>
        </w:tc>
      </w:tr>
      <w:tr w:rsidR="002B2A05" w:rsidRPr="00B97221" w:rsidTr="00331FF9">
        <w:trPr>
          <w:trHeight w:val="270"/>
        </w:trPr>
        <w:tc>
          <w:tcPr>
            <w:tcW w:w="2207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Феофанов А.Н.</w:t>
            </w:r>
          </w:p>
        </w:tc>
        <w:tc>
          <w:tcPr>
            <w:tcW w:w="3593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Чтение рабочих чертежей</w:t>
            </w:r>
          </w:p>
        </w:tc>
        <w:tc>
          <w:tcPr>
            <w:tcW w:w="1099" w:type="dxa"/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B2A05" w:rsidRPr="00B97221" w:rsidRDefault="002B2A05" w:rsidP="00331FF9">
            <w:pPr>
              <w:rPr>
                <w:sz w:val="24"/>
                <w:szCs w:val="24"/>
              </w:rPr>
            </w:pPr>
            <w:r w:rsidRPr="00B97221">
              <w:rPr>
                <w:sz w:val="24"/>
                <w:szCs w:val="24"/>
              </w:rPr>
              <w:t>ОИЦ «Академия»</w:t>
            </w:r>
          </w:p>
        </w:tc>
      </w:tr>
    </w:tbl>
    <w:p w:rsidR="00327BBE" w:rsidRDefault="00327BBE" w:rsidP="00CF42F1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2F1" w:rsidRPr="003B0C86" w:rsidRDefault="00CF42F1" w:rsidP="00CF42F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3B0C86">
        <w:rPr>
          <w:rFonts w:ascii="Times New Roman" w:hAnsi="Times New Roman"/>
          <w:sz w:val="28"/>
          <w:szCs w:val="28"/>
          <w:u w:val="single"/>
        </w:rPr>
        <w:t>Электронные интернет ресурсы:</w:t>
      </w:r>
    </w:p>
    <w:p w:rsidR="00CF42F1" w:rsidRPr="003B0C86" w:rsidRDefault="00CF42F1" w:rsidP="00CF42F1">
      <w:pPr>
        <w:pStyle w:val="a4"/>
        <w:rPr>
          <w:rFonts w:ascii="Times New Roman" w:hAnsi="Times New Roman"/>
          <w:sz w:val="28"/>
          <w:szCs w:val="28"/>
        </w:rPr>
      </w:pPr>
      <w:r w:rsidRPr="003B0C86">
        <w:rPr>
          <w:rFonts w:ascii="Times New Roman" w:hAnsi="Times New Roman"/>
          <w:sz w:val="28"/>
          <w:szCs w:val="28"/>
        </w:rPr>
        <w:t>http://www.santechniki.com/</w:t>
      </w:r>
    </w:p>
    <w:p w:rsidR="00CF42F1" w:rsidRPr="00060783" w:rsidRDefault="00E73006" w:rsidP="00CF42F1">
      <w:pPr>
        <w:pStyle w:val="a4"/>
        <w:rPr>
          <w:rFonts w:ascii="Times New Roman" w:hAnsi="Times New Roman"/>
          <w:sz w:val="28"/>
          <w:szCs w:val="28"/>
        </w:rPr>
      </w:pPr>
      <w:hyperlink r:id="rId12" w:history="1">
        <w:r w:rsidR="00CF42F1" w:rsidRPr="0006078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www.mukhin.ru/</w:t>
        </w:r>
      </w:hyperlink>
    </w:p>
    <w:p w:rsidR="00CF42F1" w:rsidRPr="00060783" w:rsidRDefault="00E73006" w:rsidP="00CF42F1">
      <w:pPr>
        <w:jc w:val="both"/>
      </w:pPr>
      <w:hyperlink r:id="rId13" w:history="1">
        <w:r w:rsidR="00CF42F1" w:rsidRPr="00060783">
          <w:rPr>
            <w:lang w:val="en-US"/>
          </w:rPr>
          <w:t>www</w:t>
        </w:r>
        <w:r w:rsidR="00CF42F1" w:rsidRPr="00060783">
          <w:t>.</w:t>
        </w:r>
        <w:r w:rsidR="00CF42F1" w:rsidRPr="00060783">
          <w:rPr>
            <w:lang w:val="en-US"/>
          </w:rPr>
          <w:t>consultant</w:t>
        </w:r>
        <w:r w:rsidR="00CF42F1" w:rsidRPr="00060783">
          <w:t>.</w:t>
        </w:r>
        <w:r w:rsidR="00CF42F1" w:rsidRPr="00060783">
          <w:rPr>
            <w:lang w:val="en-US"/>
          </w:rPr>
          <w:t>ru</w:t>
        </w:r>
        <w:r w:rsidR="00CF42F1" w:rsidRPr="00060783">
          <w:t>/</w:t>
        </w:r>
        <w:r w:rsidR="00CF42F1" w:rsidRPr="00060783">
          <w:rPr>
            <w:lang w:val="en-US"/>
          </w:rPr>
          <w:t>popular</w:t>
        </w:r>
        <w:r w:rsidR="00CF42F1" w:rsidRPr="00060783">
          <w:t>/</w:t>
        </w:r>
        <w:r w:rsidR="00CF42F1" w:rsidRPr="00060783">
          <w:rPr>
            <w:lang w:val="en-US"/>
          </w:rPr>
          <w:t>tkrf</w:t>
        </w:r>
        <w:r w:rsidR="00CF42F1" w:rsidRPr="00060783">
          <w:t>/14_44.</w:t>
        </w:r>
        <w:r w:rsidR="00CF42F1" w:rsidRPr="00060783">
          <w:rPr>
            <w:lang w:val="en-US"/>
          </w:rPr>
          <w:t>html</w:t>
        </w:r>
      </w:hyperlink>
    </w:p>
    <w:p w:rsidR="00CF42F1" w:rsidRPr="00060783" w:rsidRDefault="00E73006" w:rsidP="00CF42F1">
      <w:pPr>
        <w:jc w:val="both"/>
        <w:rPr>
          <w:lang w:val="en-US"/>
        </w:rPr>
      </w:pPr>
      <w:hyperlink r:id="rId14" w:history="1">
        <w:r w:rsidR="00CF42F1" w:rsidRPr="00060783">
          <w:rPr>
            <w:lang w:val="en-US"/>
          </w:rPr>
          <w:t>www.onyx.ru</w:t>
        </w:r>
      </w:hyperlink>
      <w:r w:rsidR="00CF42F1" w:rsidRPr="00060783">
        <w:rPr>
          <w:lang w:val="en-US"/>
        </w:rPr>
        <w:t xml:space="preserve">; e-mail: </w:t>
      </w:r>
      <w:hyperlink r:id="rId15" w:history="1">
        <w:r w:rsidR="00CF42F1" w:rsidRPr="00060783">
          <w:rPr>
            <w:lang w:val="en-US"/>
          </w:rPr>
          <w:t>mail@onyx.ru</w:t>
        </w:r>
      </w:hyperlink>
    </w:p>
    <w:p w:rsidR="00CF42F1" w:rsidRPr="00060783" w:rsidRDefault="00CF42F1" w:rsidP="00CF42F1">
      <w:pPr>
        <w:jc w:val="both"/>
      </w:pPr>
      <w:r w:rsidRPr="00060783">
        <w:rPr>
          <w:lang w:val="en-US"/>
        </w:rPr>
        <w:t>E</w:t>
      </w:r>
      <w:r w:rsidRPr="00060783">
        <w:t>-</w:t>
      </w:r>
      <w:r w:rsidRPr="00060783">
        <w:rPr>
          <w:lang w:val="en-US"/>
        </w:rPr>
        <w:t>mail</w:t>
      </w:r>
      <w:r w:rsidRPr="00060783">
        <w:t xml:space="preserve">: </w:t>
      </w:r>
      <w:hyperlink r:id="rId16" w:history="1">
        <w:r w:rsidRPr="00060783">
          <w:rPr>
            <w:lang w:val="en-US"/>
          </w:rPr>
          <w:t>pechat</w:t>
        </w:r>
        <w:r w:rsidRPr="00060783">
          <w:t>@</w:t>
        </w:r>
        <w:r w:rsidRPr="00060783">
          <w:rPr>
            <w:lang w:val="en-US"/>
          </w:rPr>
          <w:t>kursknet</w:t>
        </w:r>
        <w:r w:rsidRPr="00060783">
          <w:t>.</w:t>
        </w:r>
        <w:r w:rsidRPr="00060783">
          <w:rPr>
            <w:lang w:val="en-US"/>
          </w:rPr>
          <w:t>ru</w:t>
        </w:r>
      </w:hyperlink>
    </w:p>
    <w:p w:rsidR="002B2A05" w:rsidRPr="00060783" w:rsidRDefault="002B2A05" w:rsidP="00CF42F1">
      <w:pPr>
        <w:jc w:val="both"/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Default="002B2A05" w:rsidP="00CF42F1">
      <w:pPr>
        <w:jc w:val="both"/>
        <w:rPr>
          <w:color w:val="0000FF"/>
          <w:u w:val="single"/>
        </w:rPr>
      </w:pPr>
    </w:p>
    <w:p w:rsidR="002B2A05" w:rsidRPr="002B2A05" w:rsidRDefault="002B2A05" w:rsidP="00CF42F1">
      <w:pPr>
        <w:jc w:val="both"/>
      </w:pPr>
    </w:p>
    <w:p w:rsidR="00CF42F1" w:rsidRDefault="00CF42F1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CF42F1" w:rsidRDefault="00CF42F1" w:rsidP="00CF42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нятий, проектов, исследований.</w:t>
      </w:r>
    </w:p>
    <w:p w:rsidR="00CF42F1" w:rsidRDefault="00CF42F1" w:rsidP="00CF42F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42F1" w:rsidRPr="00EB0BCD" w:rsidTr="00EB0B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ия умения, усвоенные зна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F42F1" w:rsidRPr="00EB0BCD" w:rsidTr="00EB0B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2F1" w:rsidRPr="00EB0BCD" w:rsidTr="00EB0B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читать и выполнять эскизы, рабочие и сборочные чертежи несложных деталей, технологических схем и аппаратов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практические работы; внеаудиторная самостоятельная работа; выполнение индивидуального проектного задания</w:t>
            </w:r>
          </w:p>
        </w:tc>
      </w:tr>
      <w:tr w:rsidR="00CF42F1" w:rsidRPr="00EB0BCD" w:rsidTr="00EB0B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2F1" w:rsidRPr="00EB0BCD" w:rsidTr="00EB0BCD">
        <w:trPr>
          <w:trHeight w:val="91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общие сведени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:rsidR="00CF42F1" w:rsidRPr="00EB0BCD" w:rsidRDefault="00CF42F1" w:rsidP="00EB0BC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EB0BCD" w:rsidRDefault="00CF42F1" w:rsidP="00EB0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контрольная работа; внеаудиторная самостоятельная работа; выполнение индивидуального проектного задания</w:t>
            </w:r>
          </w:p>
        </w:tc>
      </w:tr>
      <w:tr w:rsidR="00CF42F1" w:rsidRPr="00EB0BCD" w:rsidTr="00EB0BCD">
        <w:trPr>
          <w:trHeight w:val="75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основные положения конструкторской, технологической и другой нормативной документации;</w:t>
            </w:r>
          </w:p>
          <w:p w:rsidR="00CF42F1" w:rsidRPr="00EB0BCD" w:rsidRDefault="00CF42F1" w:rsidP="00EB0BC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EB0BCD" w:rsidRDefault="00CF42F1" w:rsidP="00EB0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контрольная работа; внеаудиторная самостоятельная работа</w:t>
            </w:r>
          </w:p>
        </w:tc>
      </w:tr>
      <w:tr w:rsidR="00CF42F1" w:rsidRPr="00EB0BCD" w:rsidTr="00EB0B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геометрические построения и правила вычерчивания технических деталей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контрольная работа; внеаудиторная самостоятельная работа</w:t>
            </w:r>
          </w:p>
        </w:tc>
      </w:tr>
      <w:tr w:rsidR="00CF42F1" w:rsidRPr="00EB0BCD" w:rsidTr="00EB0B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контрольная работа; внеаудиторная самостоятельная работа</w:t>
            </w:r>
          </w:p>
        </w:tc>
      </w:tr>
      <w:tr w:rsidR="00CF42F1" w:rsidRPr="00EB0BCD" w:rsidTr="00EB0B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основные положения конструкторской, технологической и другой нормативной документации;</w:t>
            </w:r>
          </w:p>
          <w:p w:rsidR="00CF42F1" w:rsidRPr="00EB0BCD" w:rsidRDefault="00CF42F1" w:rsidP="00EB0BCD">
            <w:r w:rsidRPr="00EB0BCD"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B0BCD" w:rsidRDefault="00CF42F1" w:rsidP="00EB0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</w:rPr>
              <w:t>контрольная работа; внеаудиторная самостоятельная работа; выполнение индивидуального проектного задания</w:t>
            </w:r>
          </w:p>
        </w:tc>
      </w:tr>
    </w:tbl>
    <w:p w:rsidR="00CF42F1" w:rsidRDefault="00CF42F1" w:rsidP="00CF42F1">
      <w:pPr>
        <w:autoSpaceDE w:val="0"/>
        <w:autoSpaceDN w:val="0"/>
        <w:adjustRightInd w:val="0"/>
        <w:spacing w:line="180" w:lineRule="atLeast"/>
      </w:pPr>
    </w:p>
    <w:p w:rsidR="009D4A5D" w:rsidRPr="00C30585" w:rsidRDefault="009D4A5D" w:rsidP="009D4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C30585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D4A5D" w:rsidRPr="00C30585" w:rsidRDefault="009D4A5D" w:rsidP="009D4A5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3245"/>
        <w:gridCol w:w="3103"/>
      </w:tblGrid>
      <w:tr w:rsidR="009D4A5D" w:rsidRPr="005F0008" w:rsidTr="003C3C78">
        <w:tc>
          <w:tcPr>
            <w:tcW w:w="3223" w:type="dxa"/>
            <w:shd w:val="clear" w:color="auto" w:fill="auto"/>
          </w:tcPr>
          <w:p w:rsidR="009D4A5D" w:rsidRPr="00C30585" w:rsidRDefault="009D4A5D" w:rsidP="003C3C78">
            <w:pPr>
              <w:jc w:val="center"/>
              <w:rPr>
                <w:b/>
                <w:bCs/>
              </w:rPr>
            </w:pPr>
            <w:r w:rsidRPr="00C30585">
              <w:rPr>
                <w:b/>
                <w:bCs/>
              </w:rPr>
              <w:t>Результаты</w:t>
            </w:r>
          </w:p>
          <w:p w:rsidR="009D4A5D" w:rsidRPr="00C30585" w:rsidRDefault="009D4A5D" w:rsidP="003C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C3058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245" w:type="dxa"/>
            <w:shd w:val="clear" w:color="auto" w:fill="auto"/>
          </w:tcPr>
          <w:p w:rsidR="009D4A5D" w:rsidRPr="00C30585" w:rsidRDefault="009D4A5D" w:rsidP="003C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C3058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03" w:type="dxa"/>
            <w:shd w:val="clear" w:color="auto" w:fill="auto"/>
          </w:tcPr>
          <w:p w:rsidR="009D4A5D" w:rsidRPr="00C30585" w:rsidRDefault="009D4A5D" w:rsidP="003C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C30585">
              <w:rPr>
                <w:b/>
              </w:rPr>
              <w:t>Формы и методы контроля и оценки</w:t>
            </w:r>
          </w:p>
        </w:tc>
      </w:tr>
      <w:tr w:rsidR="009D4A5D" w:rsidRPr="005F0008" w:rsidTr="003C3C78">
        <w:tc>
          <w:tcPr>
            <w:tcW w:w="3223" w:type="dxa"/>
            <w:shd w:val="clear" w:color="auto" w:fill="auto"/>
          </w:tcPr>
          <w:p w:rsidR="009D4A5D" w:rsidRPr="00C30585" w:rsidRDefault="009D4A5D" w:rsidP="003C3C78">
            <w:r w:rsidRPr="00C30585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45" w:type="dxa"/>
            <w:shd w:val="clear" w:color="auto" w:fill="auto"/>
          </w:tcPr>
          <w:p w:rsidR="009D4A5D" w:rsidRPr="00C30585" w:rsidRDefault="009D4A5D" w:rsidP="009D4A5D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bCs/>
              </w:rPr>
            </w:pPr>
            <w:r w:rsidRPr="00C30585">
              <w:t>демонстрация интереса к будущей профессии;</w:t>
            </w:r>
          </w:p>
        </w:tc>
        <w:tc>
          <w:tcPr>
            <w:tcW w:w="3103" w:type="dxa"/>
            <w:shd w:val="clear" w:color="auto" w:fill="auto"/>
          </w:tcPr>
          <w:p w:rsidR="009D4A5D" w:rsidRPr="00C30585" w:rsidRDefault="009D4A5D" w:rsidP="003C3C78">
            <w:r w:rsidRPr="00C30585">
              <w:rPr>
                <w:bCs/>
              </w:rPr>
              <w:t>– экспертное наблюдение и оценка на практических занятиях;</w:t>
            </w:r>
          </w:p>
          <w:p w:rsidR="009D4A5D" w:rsidRPr="00C30585" w:rsidRDefault="009D4A5D" w:rsidP="003C3C78">
            <w:pPr>
              <w:rPr>
                <w:bCs/>
              </w:rPr>
            </w:pPr>
          </w:p>
        </w:tc>
      </w:tr>
      <w:tr w:rsidR="009D4A5D" w:rsidRPr="005F0008" w:rsidTr="003C3C78">
        <w:tc>
          <w:tcPr>
            <w:tcW w:w="3223" w:type="dxa"/>
            <w:shd w:val="clear" w:color="auto" w:fill="auto"/>
          </w:tcPr>
          <w:p w:rsidR="009D4A5D" w:rsidRPr="00C30585" w:rsidRDefault="009D4A5D" w:rsidP="003C3C78">
            <w:r w:rsidRPr="00C30585">
              <w:rPr>
                <w:bCs/>
              </w:rPr>
              <w:t>ОК 2.</w:t>
            </w:r>
            <w:r w:rsidRPr="00C30585">
              <w:t xml:space="preserve"> Организовывать собственную деятельность, </w:t>
            </w:r>
            <w:r w:rsidRPr="00C30585">
              <w:lastRenderedPageBreak/>
              <w:t>исходя из цели и способов ее достижения, определенных руководителем.</w:t>
            </w:r>
          </w:p>
        </w:tc>
        <w:tc>
          <w:tcPr>
            <w:tcW w:w="3245" w:type="dxa"/>
            <w:shd w:val="clear" w:color="auto" w:fill="auto"/>
          </w:tcPr>
          <w:p w:rsidR="009D4A5D" w:rsidRPr="00C30585" w:rsidRDefault="009D4A5D" w:rsidP="009D4A5D">
            <w:pPr>
              <w:numPr>
                <w:ilvl w:val="0"/>
                <w:numId w:val="3"/>
              </w:numPr>
              <w:tabs>
                <w:tab w:val="left" w:pos="252"/>
              </w:tabs>
            </w:pPr>
            <w:r w:rsidRPr="00C30585">
              <w:lastRenderedPageBreak/>
              <w:t xml:space="preserve">выбор и применение методов и способов решения </w:t>
            </w:r>
            <w:r w:rsidRPr="00C30585">
              <w:lastRenderedPageBreak/>
              <w:t>профессиональных задач в процессе выполнения токарных операций;</w:t>
            </w:r>
          </w:p>
          <w:p w:rsidR="009D4A5D" w:rsidRPr="00C30585" w:rsidRDefault="009D4A5D" w:rsidP="009D4A5D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bCs/>
              </w:rPr>
            </w:pPr>
            <w:r w:rsidRPr="00C30585">
              <w:t>оценка эффективности и качества выполнения профессиональных задач;</w:t>
            </w:r>
          </w:p>
        </w:tc>
        <w:tc>
          <w:tcPr>
            <w:tcW w:w="3103" w:type="dxa"/>
            <w:shd w:val="clear" w:color="auto" w:fill="auto"/>
          </w:tcPr>
          <w:p w:rsidR="009D4A5D" w:rsidRPr="00C30585" w:rsidRDefault="009D4A5D" w:rsidP="003C3C78">
            <w:r w:rsidRPr="00C30585">
              <w:rPr>
                <w:bCs/>
              </w:rPr>
              <w:lastRenderedPageBreak/>
              <w:t xml:space="preserve">– экспертное наблюдение и оценка на практических </w:t>
            </w:r>
            <w:r w:rsidRPr="00C30585">
              <w:rPr>
                <w:bCs/>
              </w:rPr>
              <w:lastRenderedPageBreak/>
              <w:t>занятиях;</w:t>
            </w:r>
          </w:p>
          <w:p w:rsidR="009D4A5D" w:rsidRPr="00C30585" w:rsidRDefault="009D4A5D" w:rsidP="003C3C78"/>
          <w:p w:rsidR="009D4A5D" w:rsidRPr="00C30585" w:rsidRDefault="009D4A5D" w:rsidP="003C3C78">
            <w:pPr>
              <w:jc w:val="both"/>
              <w:rPr>
                <w:bCs/>
              </w:rPr>
            </w:pPr>
          </w:p>
          <w:p w:rsidR="009D4A5D" w:rsidRPr="00C30585" w:rsidRDefault="009D4A5D" w:rsidP="003C3C78">
            <w:pPr>
              <w:jc w:val="both"/>
              <w:rPr>
                <w:bCs/>
              </w:rPr>
            </w:pPr>
          </w:p>
          <w:p w:rsidR="009D4A5D" w:rsidRPr="00C30585" w:rsidRDefault="009D4A5D" w:rsidP="003C3C78">
            <w:pPr>
              <w:jc w:val="both"/>
              <w:rPr>
                <w:bCs/>
                <w:i/>
              </w:rPr>
            </w:pPr>
          </w:p>
        </w:tc>
      </w:tr>
      <w:tr w:rsidR="009D4A5D" w:rsidRPr="005F0008" w:rsidTr="003C3C78">
        <w:tc>
          <w:tcPr>
            <w:tcW w:w="3223" w:type="dxa"/>
            <w:shd w:val="clear" w:color="auto" w:fill="auto"/>
          </w:tcPr>
          <w:p w:rsidR="009D4A5D" w:rsidRPr="00C30585" w:rsidRDefault="009D4A5D" w:rsidP="003C3C78">
            <w:r w:rsidRPr="00C30585">
              <w:rPr>
                <w:bCs/>
              </w:rPr>
              <w:lastRenderedPageBreak/>
              <w:t>ОК 3.</w:t>
            </w:r>
            <w:r w:rsidRPr="00C30585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45" w:type="dxa"/>
            <w:shd w:val="clear" w:color="auto" w:fill="auto"/>
          </w:tcPr>
          <w:p w:rsidR="009D4A5D" w:rsidRPr="00C30585" w:rsidRDefault="009D4A5D" w:rsidP="003C3C78">
            <w:r w:rsidRPr="00C30585">
              <w:rPr>
                <w:bCs/>
              </w:rPr>
              <w:t>– анализ качества</w:t>
            </w:r>
            <w:r w:rsidRPr="00C30585">
              <w:t xml:space="preserve"> выполнения токарных работ;</w:t>
            </w:r>
          </w:p>
          <w:p w:rsidR="009D4A5D" w:rsidRPr="00C30585" w:rsidRDefault="009D4A5D" w:rsidP="003C3C78">
            <w:r w:rsidRPr="00C30585">
              <w:rPr>
                <w:bCs/>
              </w:rPr>
              <w:t>– самоанализ и коррекция результатов собственной работы;</w:t>
            </w:r>
          </w:p>
        </w:tc>
        <w:tc>
          <w:tcPr>
            <w:tcW w:w="3103" w:type="dxa"/>
            <w:shd w:val="clear" w:color="auto" w:fill="auto"/>
          </w:tcPr>
          <w:p w:rsidR="009D4A5D" w:rsidRPr="00C30585" w:rsidRDefault="009D4A5D" w:rsidP="003C3C78">
            <w:r w:rsidRPr="00C30585">
              <w:rPr>
                <w:bCs/>
              </w:rPr>
              <w:t>- экспертное наблюдение и оценка на практических занятиях;</w:t>
            </w:r>
          </w:p>
          <w:p w:rsidR="009D4A5D" w:rsidRPr="00C30585" w:rsidRDefault="009D4A5D" w:rsidP="003C3C78">
            <w:pPr>
              <w:jc w:val="both"/>
              <w:rPr>
                <w:bCs/>
              </w:rPr>
            </w:pPr>
          </w:p>
          <w:p w:rsidR="009D4A5D" w:rsidRPr="00C30585" w:rsidRDefault="009D4A5D" w:rsidP="003C3C78">
            <w:pPr>
              <w:rPr>
                <w:bCs/>
                <w:i/>
              </w:rPr>
            </w:pPr>
          </w:p>
        </w:tc>
      </w:tr>
      <w:tr w:rsidR="009D4A5D" w:rsidRPr="005F0008" w:rsidTr="003C3C78">
        <w:tc>
          <w:tcPr>
            <w:tcW w:w="3223" w:type="dxa"/>
            <w:shd w:val="clear" w:color="auto" w:fill="auto"/>
          </w:tcPr>
          <w:p w:rsidR="009D4A5D" w:rsidRPr="00C30585" w:rsidRDefault="009D4A5D" w:rsidP="003C3C78">
            <w:r w:rsidRPr="00C30585">
              <w:rPr>
                <w:bCs/>
              </w:rPr>
              <w:t>ОК 4.</w:t>
            </w:r>
            <w:r w:rsidRPr="00C30585"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45" w:type="dxa"/>
            <w:shd w:val="clear" w:color="auto" w:fill="auto"/>
          </w:tcPr>
          <w:p w:rsidR="009D4A5D" w:rsidRPr="00C30585" w:rsidRDefault="009D4A5D" w:rsidP="009D4A5D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bCs/>
              </w:rPr>
            </w:pPr>
            <w:r w:rsidRPr="00C30585">
              <w:rPr>
                <w:bCs/>
              </w:rPr>
              <w:t xml:space="preserve">эффективный поиск </w:t>
            </w:r>
            <w:r w:rsidRPr="00C30585">
              <w:t>необходимой информации;</w:t>
            </w:r>
          </w:p>
          <w:p w:rsidR="009D4A5D" w:rsidRPr="00C30585" w:rsidRDefault="009D4A5D" w:rsidP="003C3C78">
            <w:pPr>
              <w:rPr>
                <w:bCs/>
              </w:rPr>
            </w:pPr>
            <w:r w:rsidRPr="00C30585">
              <w:rPr>
                <w:bCs/>
              </w:rPr>
              <w:t>- использование различных источников, включая электронные;</w:t>
            </w:r>
          </w:p>
        </w:tc>
        <w:tc>
          <w:tcPr>
            <w:tcW w:w="3103" w:type="dxa"/>
            <w:shd w:val="clear" w:color="auto" w:fill="auto"/>
          </w:tcPr>
          <w:p w:rsidR="009D4A5D" w:rsidRPr="00C30585" w:rsidRDefault="009D4A5D" w:rsidP="003C3C78">
            <w:r w:rsidRPr="00C30585">
              <w:rPr>
                <w:bCs/>
              </w:rPr>
              <w:t>–  экспертное наблюдение и оценка на практических занятиях;</w:t>
            </w:r>
          </w:p>
          <w:p w:rsidR="009D4A5D" w:rsidRPr="00C30585" w:rsidRDefault="009D4A5D" w:rsidP="003C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9D4A5D" w:rsidRPr="005F0008" w:rsidTr="003C3C78">
        <w:tc>
          <w:tcPr>
            <w:tcW w:w="3223" w:type="dxa"/>
            <w:shd w:val="clear" w:color="auto" w:fill="auto"/>
          </w:tcPr>
          <w:p w:rsidR="009D4A5D" w:rsidRPr="00C30585" w:rsidRDefault="009D4A5D" w:rsidP="003C3C78">
            <w:r w:rsidRPr="00C30585">
              <w:rPr>
                <w:bCs/>
              </w:rPr>
              <w:t>ОК 5.</w:t>
            </w:r>
            <w:r w:rsidRPr="00C30585"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45" w:type="dxa"/>
            <w:shd w:val="clear" w:color="auto" w:fill="auto"/>
          </w:tcPr>
          <w:p w:rsidR="009D4A5D" w:rsidRPr="00C30585" w:rsidRDefault="009D4A5D" w:rsidP="003C3C78">
            <w:pPr>
              <w:tabs>
                <w:tab w:val="left" w:pos="368"/>
              </w:tabs>
              <w:ind w:left="68"/>
              <w:rPr>
                <w:bCs/>
              </w:rPr>
            </w:pPr>
            <w:r w:rsidRPr="00C30585">
              <w:rPr>
                <w:bCs/>
              </w:rPr>
              <w:t>– анализ инноваций в области машиностроения</w:t>
            </w:r>
            <w:r w:rsidRPr="00C30585">
              <w:t>, технологии токарной обработки металлов;</w:t>
            </w:r>
          </w:p>
          <w:p w:rsidR="009D4A5D" w:rsidRPr="00C30585" w:rsidRDefault="009D4A5D" w:rsidP="003C3C78">
            <w:pPr>
              <w:tabs>
                <w:tab w:val="left" w:pos="368"/>
              </w:tabs>
              <w:ind w:left="68"/>
              <w:rPr>
                <w:bCs/>
              </w:rPr>
            </w:pPr>
            <w:r w:rsidRPr="00C30585">
              <w:rPr>
                <w:bCs/>
              </w:rPr>
              <w:t xml:space="preserve">– демонстрация навыков использования </w:t>
            </w:r>
            <w:r w:rsidRPr="00C30585">
              <w:t>информационно-коммуникационные технологии в профессиональной деятельности;</w:t>
            </w:r>
          </w:p>
        </w:tc>
        <w:tc>
          <w:tcPr>
            <w:tcW w:w="3103" w:type="dxa"/>
            <w:shd w:val="clear" w:color="auto" w:fill="auto"/>
          </w:tcPr>
          <w:p w:rsidR="009D4A5D" w:rsidRPr="00C30585" w:rsidRDefault="009D4A5D" w:rsidP="003C3C78">
            <w:r w:rsidRPr="00C30585">
              <w:rPr>
                <w:bCs/>
              </w:rPr>
              <w:t>–  экспертное наблюдение и оценка на практических занятиях;</w:t>
            </w:r>
          </w:p>
          <w:p w:rsidR="009D4A5D" w:rsidRPr="00C30585" w:rsidRDefault="009D4A5D" w:rsidP="003C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9D4A5D" w:rsidRPr="005F0008" w:rsidTr="003C3C78">
        <w:tc>
          <w:tcPr>
            <w:tcW w:w="3223" w:type="dxa"/>
            <w:shd w:val="clear" w:color="auto" w:fill="auto"/>
          </w:tcPr>
          <w:p w:rsidR="009D4A5D" w:rsidRPr="00C30585" w:rsidRDefault="009D4A5D" w:rsidP="003C3C78">
            <w:r w:rsidRPr="00C30585">
              <w:rPr>
                <w:bCs/>
              </w:rPr>
              <w:t>ОК 6.</w:t>
            </w:r>
            <w:r w:rsidRPr="00C30585"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3245" w:type="dxa"/>
            <w:shd w:val="clear" w:color="auto" w:fill="auto"/>
          </w:tcPr>
          <w:p w:rsidR="009D4A5D" w:rsidRPr="00C30585" w:rsidRDefault="009D4A5D" w:rsidP="009D4A5D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bCs/>
              </w:rPr>
            </w:pPr>
            <w:r w:rsidRPr="00C30585">
              <w:rPr>
                <w:bCs/>
              </w:rPr>
              <w:t>взаимодействие с обучающимися, преподавателями и мастерами в ходе обучения;</w:t>
            </w:r>
          </w:p>
          <w:p w:rsidR="009D4A5D" w:rsidRPr="00C30585" w:rsidRDefault="009D4A5D" w:rsidP="009D4A5D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bCs/>
              </w:rPr>
            </w:pPr>
            <w:r w:rsidRPr="00C30585">
              <w:rPr>
                <w:bCs/>
              </w:rPr>
              <w:t>самоанализ и коррекция результатов собственной работы;</w:t>
            </w:r>
          </w:p>
        </w:tc>
        <w:tc>
          <w:tcPr>
            <w:tcW w:w="3103" w:type="dxa"/>
            <w:shd w:val="clear" w:color="auto" w:fill="auto"/>
          </w:tcPr>
          <w:p w:rsidR="009D4A5D" w:rsidRPr="00C30585" w:rsidRDefault="009D4A5D" w:rsidP="003C3C78">
            <w:pPr>
              <w:rPr>
                <w:bCs/>
              </w:rPr>
            </w:pPr>
            <w:r w:rsidRPr="00C30585">
              <w:rPr>
                <w:bCs/>
              </w:rPr>
              <w:t>– экспертное наблюдение и оценка на практических занятиях при выполнении работ;</w:t>
            </w:r>
          </w:p>
        </w:tc>
      </w:tr>
      <w:tr w:rsidR="009D4A5D" w:rsidRPr="005F0008" w:rsidTr="003C3C78">
        <w:tc>
          <w:tcPr>
            <w:tcW w:w="3223" w:type="dxa"/>
            <w:shd w:val="clear" w:color="auto" w:fill="auto"/>
          </w:tcPr>
          <w:p w:rsidR="009D4A5D" w:rsidRPr="00C30585" w:rsidRDefault="009D4A5D" w:rsidP="003C3C78">
            <w:pPr>
              <w:rPr>
                <w:b/>
                <w:bCs/>
              </w:rPr>
            </w:pPr>
            <w:r w:rsidRPr="00C30585">
              <w:rPr>
                <w:bCs/>
              </w:rPr>
              <w:t>ОК 7.</w:t>
            </w:r>
            <w:r w:rsidRPr="00C30585"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45" w:type="dxa"/>
            <w:shd w:val="clear" w:color="auto" w:fill="auto"/>
          </w:tcPr>
          <w:p w:rsidR="009D4A5D" w:rsidRPr="00C30585" w:rsidRDefault="009D4A5D" w:rsidP="003C3C78">
            <w:pPr>
              <w:tabs>
                <w:tab w:val="left" w:pos="248"/>
                <w:tab w:val="num" w:pos="720"/>
              </w:tabs>
              <w:rPr>
                <w:bCs/>
              </w:rPr>
            </w:pPr>
            <w:r w:rsidRPr="00C30585">
              <w:rPr>
                <w:bCs/>
              </w:rPr>
              <w:t>– демонстрация готовности к исполнению воинской обязанности.</w:t>
            </w:r>
          </w:p>
        </w:tc>
        <w:tc>
          <w:tcPr>
            <w:tcW w:w="3103" w:type="dxa"/>
            <w:shd w:val="clear" w:color="auto" w:fill="auto"/>
          </w:tcPr>
          <w:p w:rsidR="009D4A5D" w:rsidRPr="00C30585" w:rsidRDefault="009D4A5D" w:rsidP="003C3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C30585">
              <w:rPr>
                <w:bCs/>
              </w:rPr>
              <w:t>– экспертное наблюдение и оценка на практических занятиях при выполнении работ.</w:t>
            </w:r>
          </w:p>
        </w:tc>
      </w:tr>
    </w:tbl>
    <w:p w:rsidR="009D4A5D" w:rsidRDefault="009D4A5D" w:rsidP="009D4A5D">
      <w:pPr>
        <w:ind w:firstLine="709"/>
        <w:jc w:val="both"/>
        <w:rPr>
          <w:lang w:val="sah-RU"/>
        </w:rPr>
      </w:pPr>
    </w:p>
    <w:p w:rsidR="009D4A5D" w:rsidRDefault="009D4A5D" w:rsidP="009D4A5D">
      <w:pPr>
        <w:ind w:firstLine="709"/>
        <w:jc w:val="both"/>
        <w:rPr>
          <w:lang w:val="sah-RU"/>
        </w:rPr>
      </w:pPr>
    </w:p>
    <w:p w:rsidR="009D4A5D" w:rsidRDefault="009D4A5D" w:rsidP="009D4A5D">
      <w:pPr>
        <w:ind w:firstLine="709"/>
        <w:jc w:val="both"/>
        <w:rPr>
          <w:lang w:val="sah-RU"/>
        </w:rPr>
      </w:pPr>
    </w:p>
    <w:p w:rsidR="009D4A5D" w:rsidRDefault="009D4A5D" w:rsidP="009D4A5D">
      <w:pPr>
        <w:ind w:firstLine="709"/>
        <w:jc w:val="both"/>
        <w:rPr>
          <w:lang w:val="sah-RU"/>
        </w:rPr>
      </w:pPr>
    </w:p>
    <w:p w:rsidR="009D4A5D" w:rsidRDefault="009D4A5D" w:rsidP="009D4A5D">
      <w:pPr>
        <w:ind w:firstLine="709"/>
        <w:jc w:val="both"/>
        <w:rPr>
          <w:lang w:val="sah-RU"/>
        </w:rPr>
      </w:pPr>
    </w:p>
    <w:p w:rsidR="009D4A5D" w:rsidRDefault="009D4A5D" w:rsidP="009D4A5D">
      <w:pPr>
        <w:ind w:firstLine="709"/>
        <w:jc w:val="both"/>
        <w:rPr>
          <w:lang w:val="sah-RU"/>
        </w:rPr>
      </w:pPr>
    </w:p>
    <w:p w:rsidR="009D4A5D" w:rsidRDefault="009D4A5D" w:rsidP="009D4A5D">
      <w:pPr>
        <w:ind w:firstLine="709"/>
        <w:jc w:val="both"/>
        <w:rPr>
          <w:lang w:val="sah-RU"/>
        </w:rPr>
      </w:pPr>
    </w:p>
    <w:p w:rsidR="009D4A5D" w:rsidRDefault="009D4A5D" w:rsidP="009D4A5D">
      <w:pPr>
        <w:ind w:firstLine="709"/>
        <w:jc w:val="both"/>
        <w:rPr>
          <w:lang w:val="sah-RU"/>
        </w:rPr>
      </w:pPr>
    </w:p>
    <w:p w:rsidR="009D4A5D" w:rsidRDefault="009D4A5D" w:rsidP="009D4A5D">
      <w:pPr>
        <w:ind w:firstLine="709"/>
        <w:jc w:val="both"/>
        <w:rPr>
          <w:lang w:val="sah-RU"/>
        </w:rPr>
      </w:pPr>
    </w:p>
    <w:p w:rsidR="009D4A5D" w:rsidRPr="0076359B" w:rsidRDefault="009D4A5D" w:rsidP="009D4A5D">
      <w:pPr>
        <w:ind w:firstLine="709"/>
        <w:jc w:val="both"/>
      </w:pPr>
      <w:r w:rsidRPr="0076359B">
        <w:rPr>
          <w:lang w:val="sah-RU"/>
        </w:rPr>
        <w:lastRenderedPageBreak/>
        <w:t>О</w:t>
      </w:r>
      <w:r w:rsidRPr="0076359B">
        <w:t xml:space="preserve">ценка результатов освоения дисциплины производится в соответствии с универсальной шкалой (таблица). </w:t>
      </w:r>
    </w:p>
    <w:p w:rsidR="009D4A5D" w:rsidRPr="0076359B" w:rsidRDefault="009D4A5D" w:rsidP="009D4A5D">
      <w:pPr>
        <w:suppressAutoHyphens/>
        <w:rPr>
          <w:bCs/>
          <w:i/>
          <w:color w:val="FF00FF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9D4A5D" w:rsidRPr="005F0008" w:rsidTr="003C3C78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D4A5D" w:rsidRPr="00593EFB" w:rsidRDefault="009D4A5D" w:rsidP="003C3C78">
            <w:pPr>
              <w:jc w:val="center"/>
              <w:rPr>
                <w:b/>
              </w:rPr>
            </w:pPr>
            <w:r w:rsidRPr="00593EFB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4A5D" w:rsidRPr="0076359B" w:rsidRDefault="009D4A5D" w:rsidP="003C3C78">
            <w:pPr>
              <w:jc w:val="center"/>
              <w:rPr>
                <w:b/>
              </w:rPr>
            </w:pPr>
            <w:r w:rsidRPr="0076359B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9D4A5D" w:rsidRPr="00593EFB" w:rsidTr="003C3C78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D4A5D" w:rsidRPr="0076359B" w:rsidRDefault="009D4A5D" w:rsidP="003C3C78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D4A5D" w:rsidRPr="00593EFB" w:rsidRDefault="009D4A5D" w:rsidP="003C3C78">
            <w:pPr>
              <w:jc w:val="center"/>
              <w:rPr>
                <w:b/>
              </w:rPr>
            </w:pPr>
            <w:r w:rsidRPr="00593EFB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9D4A5D" w:rsidRPr="00593EFB" w:rsidRDefault="009D4A5D" w:rsidP="003C3C78">
            <w:pPr>
              <w:jc w:val="center"/>
              <w:rPr>
                <w:b/>
              </w:rPr>
            </w:pPr>
            <w:r w:rsidRPr="00593EFB">
              <w:rPr>
                <w:b/>
              </w:rPr>
              <w:t>вербальный аналог</w:t>
            </w:r>
          </w:p>
        </w:tc>
      </w:tr>
      <w:tr w:rsidR="009D4A5D" w:rsidRPr="00593EFB" w:rsidTr="003C3C78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D4A5D" w:rsidRPr="00593EFB" w:rsidRDefault="009D4A5D" w:rsidP="003C3C78">
            <w:pPr>
              <w:jc w:val="center"/>
            </w:pPr>
            <w:r w:rsidRPr="00593EFB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9D4A5D" w:rsidRPr="00593EFB" w:rsidRDefault="009D4A5D" w:rsidP="003C3C78">
            <w:pPr>
              <w:jc w:val="center"/>
            </w:pPr>
            <w:r w:rsidRPr="00593EFB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9D4A5D" w:rsidRPr="00593EFB" w:rsidRDefault="009D4A5D" w:rsidP="003C3C78">
            <w:pPr>
              <w:jc w:val="center"/>
            </w:pPr>
            <w:r w:rsidRPr="00593EFB">
              <w:t>отлично</w:t>
            </w:r>
          </w:p>
        </w:tc>
      </w:tr>
      <w:tr w:rsidR="009D4A5D" w:rsidRPr="00593EFB" w:rsidTr="003C3C7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9D4A5D" w:rsidRPr="00593EFB" w:rsidRDefault="009D4A5D" w:rsidP="003C3C78">
            <w:pPr>
              <w:jc w:val="center"/>
            </w:pPr>
            <w:r w:rsidRPr="00593EFB">
              <w:t>80 ÷ 89</w:t>
            </w:r>
          </w:p>
        </w:tc>
        <w:tc>
          <w:tcPr>
            <w:tcW w:w="2318" w:type="dxa"/>
            <w:vAlign w:val="center"/>
          </w:tcPr>
          <w:p w:rsidR="009D4A5D" w:rsidRPr="00593EFB" w:rsidRDefault="009D4A5D" w:rsidP="003C3C78">
            <w:pPr>
              <w:jc w:val="center"/>
            </w:pPr>
            <w:r w:rsidRPr="00593EFB">
              <w:t>4</w:t>
            </w:r>
          </w:p>
        </w:tc>
        <w:tc>
          <w:tcPr>
            <w:tcW w:w="2973" w:type="dxa"/>
          </w:tcPr>
          <w:p w:rsidR="009D4A5D" w:rsidRPr="00593EFB" w:rsidRDefault="009D4A5D" w:rsidP="003C3C78">
            <w:pPr>
              <w:jc w:val="center"/>
            </w:pPr>
            <w:r w:rsidRPr="00593EFB">
              <w:t>хорошо</w:t>
            </w:r>
          </w:p>
        </w:tc>
      </w:tr>
      <w:tr w:rsidR="009D4A5D" w:rsidRPr="00593EFB" w:rsidTr="003C3C7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9D4A5D" w:rsidRPr="00593EFB" w:rsidRDefault="009D4A5D" w:rsidP="003C3C78">
            <w:pPr>
              <w:jc w:val="center"/>
            </w:pPr>
            <w:r w:rsidRPr="00593EFB">
              <w:t>70 ÷ 79</w:t>
            </w:r>
          </w:p>
        </w:tc>
        <w:tc>
          <w:tcPr>
            <w:tcW w:w="2318" w:type="dxa"/>
            <w:vAlign w:val="center"/>
          </w:tcPr>
          <w:p w:rsidR="009D4A5D" w:rsidRPr="00593EFB" w:rsidRDefault="009D4A5D" w:rsidP="003C3C78">
            <w:pPr>
              <w:jc w:val="center"/>
            </w:pPr>
            <w:r w:rsidRPr="00593EFB">
              <w:t>3</w:t>
            </w:r>
          </w:p>
        </w:tc>
        <w:tc>
          <w:tcPr>
            <w:tcW w:w="2973" w:type="dxa"/>
          </w:tcPr>
          <w:p w:rsidR="009D4A5D" w:rsidRPr="00593EFB" w:rsidRDefault="009D4A5D" w:rsidP="003C3C78">
            <w:pPr>
              <w:jc w:val="center"/>
            </w:pPr>
            <w:r w:rsidRPr="00593EFB">
              <w:t>удовлетворительно</w:t>
            </w:r>
          </w:p>
        </w:tc>
      </w:tr>
      <w:tr w:rsidR="009D4A5D" w:rsidRPr="00593EFB" w:rsidTr="003C3C7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9D4A5D" w:rsidRPr="00593EFB" w:rsidRDefault="009D4A5D" w:rsidP="003C3C78">
            <w:pPr>
              <w:jc w:val="center"/>
            </w:pPr>
            <w:r w:rsidRPr="00593EFB">
              <w:t>менее 70</w:t>
            </w:r>
          </w:p>
        </w:tc>
        <w:tc>
          <w:tcPr>
            <w:tcW w:w="2318" w:type="dxa"/>
            <w:vAlign w:val="center"/>
          </w:tcPr>
          <w:p w:rsidR="009D4A5D" w:rsidRPr="00593EFB" w:rsidRDefault="009D4A5D" w:rsidP="003C3C78">
            <w:pPr>
              <w:jc w:val="center"/>
            </w:pPr>
            <w:r w:rsidRPr="00593EFB">
              <w:t>2</w:t>
            </w:r>
          </w:p>
        </w:tc>
        <w:tc>
          <w:tcPr>
            <w:tcW w:w="2973" w:type="dxa"/>
          </w:tcPr>
          <w:p w:rsidR="009D4A5D" w:rsidRPr="00593EFB" w:rsidRDefault="009D4A5D" w:rsidP="003C3C78">
            <w:pPr>
              <w:jc w:val="center"/>
            </w:pPr>
            <w:r w:rsidRPr="00593EFB">
              <w:t>не удовлетворительно</w:t>
            </w:r>
          </w:p>
        </w:tc>
      </w:tr>
    </w:tbl>
    <w:p w:rsidR="009D4A5D" w:rsidRDefault="009D4A5D" w:rsidP="009D4A5D"/>
    <w:p w:rsidR="009D4A5D" w:rsidRPr="001B10CA" w:rsidRDefault="009D4A5D" w:rsidP="009D4A5D">
      <w:r w:rsidRPr="001B10CA">
        <w:t>Разработчик:</w:t>
      </w:r>
    </w:p>
    <w:p w:rsidR="009D4A5D" w:rsidRPr="001B10CA" w:rsidRDefault="009D4A5D" w:rsidP="009D4A5D"/>
    <w:p w:rsidR="009D4A5D" w:rsidRPr="001B10CA" w:rsidRDefault="009D4A5D" w:rsidP="009D4A5D">
      <w:r>
        <w:t>Преподаватель</w:t>
      </w:r>
      <w:r w:rsidRPr="001B10CA">
        <w:t>: ______________________________ Сивцева С.И.</w:t>
      </w:r>
    </w:p>
    <w:p w:rsidR="009D4A5D" w:rsidRPr="00450AB5" w:rsidRDefault="009D4A5D" w:rsidP="009D4A5D"/>
    <w:p w:rsidR="00EB0BCD" w:rsidRDefault="00EB0BCD" w:rsidP="00CF42F1">
      <w:pPr>
        <w:autoSpaceDE w:val="0"/>
        <w:autoSpaceDN w:val="0"/>
        <w:adjustRightInd w:val="0"/>
        <w:spacing w:line="180" w:lineRule="atLeast"/>
      </w:pPr>
    </w:p>
    <w:p w:rsidR="00EB0BCD" w:rsidRDefault="00EB0BCD" w:rsidP="00CF42F1">
      <w:pPr>
        <w:autoSpaceDE w:val="0"/>
        <w:autoSpaceDN w:val="0"/>
        <w:adjustRightInd w:val="0"/>
        <w:spacing w:line="180" w:lineRule="atLeast"/>
      </w:pPr>
    </w:p>
    <w:p w:rsidR="00EB0BCD" w:rsidRDefault="00EB0BCD" w:rsidP="00CF42F1">
      <w:pPr>
        <w:autoSpaceDE w:val="0"/>
        <w:autoSpaceDN w:val="0"/>
        <w:adjustRightInd w:val="0"/>
        <w:spacing w:line="180" w:lineRule="atLeast"/>
      </w:pPr>
    </w:p>
    <w:p w:rsidR="00A403A1" w:rsidRDefault="00A403A1"/>
    <w:sectPr w:rsidR="00A403A1" w:rsidSect="00EB0BCD">
      <w:pgSz w:w="11906" w:h="16838"/>
      <w:pgMar w:top="851" w:right="850" w:bottom="851" w:left="1418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2E" w:rsidRDefault="00EC312E" w:rsidP="00CF42F1">
      <w:r>
        <w:separator/>
      </w:r>
    </w:p>
  </w:endnote>
  <w:endnote w:type="continuationSeparator" w:id="0">
    <w:p w:rsidR="00EC312E" w:rsidRDefault="00EC312E" w:rsidP="00CF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CD" w:rsidRDefault="00BE58FD" w:rsidP="00EB0B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0B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0BCD" w:rsidRDefault="00EB0BCD" w:rsidP="00EB0B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CD" w:rsidRDefault="00BE58FD">
    <w:pPr>
      <w:pStyle w:val="a5"/>
      <w:jc w:val="right"/>
    </w:pPr>
    <w:r>
      <w:fldChar w:fldCharType="begin"/>
    </w:r>
    <w:r w:rsidR="00EB0BCD">
      <w:instrText>PAGE   \* MERGEFORMAT</w:instrText>
    </w:r>
    <w:r>
      <w:fldChar w:fldCharType="separate"/>
    </w:r>
    <w:r w:rsidR="00E73006">
      <w:rPr>
        <w:noProof/>
      </w:rPr>
      <w:t>1</w:t>
    </w:r>
    <w:r>
      <w:rPr>
        <w:noProof/>
      </w:rPr>
      <w:fldChar w:fldCharType="end"/>
    </w:r>
  </w:p>
  <w:p w:rsidR="00EB0BCD" w:rsidRDefault="00EB0BCD" w:rsidP="00EB0B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2E" w:rsidRDefault="00EC312E" w:rsidP="00CF42F1">
      <w:r>
        <w:separator/>
      </w:r>
    </w:p>
  </w:footnote>
  <w:footnote w:type="continuationSeparator" w:id="0">
    <w:p w:rsidR="00EC312E" w:rsidRDefault="00EC312E" w:rsidP="00CF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7F8"/>
    <w:multiLevelType w:val="hybridMultilevel"/>
    <w:tmpl w:val="B580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E4088"/>
    <w:multiLevelType w:val="hybridMultilevel"/>
    <w:tmpl w:val="B0E8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2F1"/>
    <w:rsid w:val="0003321A"/>
    <w:rsid w:val="00060783"/>
    <w:rsid w:val="00063FFD"/>
    <w:rsid w:val="000777CB"/>
    <w:rsid w:val="0008334B"/>
    <w:rsid w:val="000F21A7"/>
    <w:rsid w:val="001142F5"/>
    <w:rsid w:val="001558CC"/>
    <w:rsid w:val="0016098A"/>
    <w:rsid w:val="00175D82"/>
    <w:rsid w:val="001865D7"/>
    <w:rsid w:val="001D02EA"/>
    <w:rsid w:val="00282380"/>
    <w:rsid w:val="002B2A05"/>
    <w:rsid w:val="002C4E81"/>
    <w:rsid w:val="002C662E"/>
    <w:rsid w:val="002E4B59"/>
    <w:rsid w:val="00327BBE"/>
    <w:rsid w:val="0033288A"/>
    <w:rsid w:val="00342D55"/>
    <w:rsid w:val="00347DC6"/>
    <w:rsid w:val="00375CA2"/>
    <w:rsid w:val="003C699A"/>
    <w:rsid w:val="003D61CA"/>
    <w:rsid w:val="003E73D4"/>
    <w:rsid w:val="0040010B"/>
    <w:rsid w:val="00406E74"/>
    <w:rsid w:val="0042094C"/>
    <w:rsid w:val="00433A62"/>
    <w:rsid w:val="00475B24"/>
    <w:rsid w:val="00510A71"/>
    <w:rsid w:val="00531C2A"/>
    <w:rsid w:val="00585911"/>
    <w:rsid w:val="005F643A"/>
    <w:rsid w:val="00602891"/>
    <w:rsid w:val="006149A3"/>
    <w:rsid w:val="00627DE9"/>
    <w:rsid w:val="006326C0"/>
    <w:rsid w:val="006A6279"/>
    <w:rsid w:val="00717C2D"/>
    <w:rsid w:val="00726859"/>
    <w:rsid w:val="00751C05"/>
    <w:rsid w:val="0075729A"/>
    <w:rsid w:val="007B469F"/>
    <w:rsid w:val="007E0E4F"/>
    <w:rsid w:val="007F5A25"/>
    <w:rsid w:val="00811EB7"/>
    <w:rsid w:val="008B6760"/>
    <w:rsid w:val="008C056C"/>
    <w:rsid w:val="00902BB5"/>
    <w:rsid w:val="009815AA"/>
    <w:rsid w:val="009A0660"/>
    <w:rsid w:val="009D4A5D"/>
    <w:rsid w:val="009D5575"/>
    <w:rsid w:val="009E361D"/>
    <w:rsid w:val="009F2E74"/>
    <w:rsid w:val="00A200A1"/>
    <w:rsid w:val="00A403A1"/>
    <w:rsid w:val="00AC32F0"/>
    <w:rsid w:val="00BE41D3"/>
    <w:rsid w:val="00BE58FD"/>
    <w:rsid w:val="00BF5F65"/>
    <w:rsid w:val="00C03A3C"/>
    <w:rsid w:val="00C41F91"/>
    <w:rsid w:val="00C54813"/>
    <w:rsid w:val="00CF42F1"/>
    <w:rsid w:val="00D45574"/>
    <w:rsid w:val="00D83001"/>
    <w:rsid w:val="00DA4D59"/>
    <w:rsid w:val="00DF77B5"/>
    <w:rsid w:val="00E41586"/>
    <w:rsid w:val="00E7182C"/>
    <w:rsid w:val="00E73006"/>
    <w:rsid w:val="00E94321"/>
    <w:rsid w:val="00EB0BCD"/>
    <w:rsid w:val="00EC312E"/>
    <w:rsid w:val="00EC5636"/>
    <w:rsid w:val="00F33077"/>
    <w:rsid w:val="00F4258D"/>
    <w:rsid w:val="00FB3620"/>
    <w:rsid w:val="00FD3C8E"/>
    <w:rsid w:val="00FD4C11"/>
    <w:rsid w:val="00FF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A71"/>
    <w:pPr>
      <w:ind w:left="720"/>
      <w:contextualSpacing/>
    </w:pPr>
  </w:style>
  <w:style w:type="paragraph" w:styleId="a4">
    <w:name w:val="No Spacing"/>
    <w:qFormat/>
    <w:rsid w:val="00CF42F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CF4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42F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F42F1"/>
  </w:style>
  <w:style w:type="paragraph" w:styleId="a8">
    <w:name w:val="footnote text"/>
    <w:basedOn w:val="a"/>
    <w:link w:val="a9"/>
    <w:unhideWhenUsed/>
    <w:rsid w:val="00CF42F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F42F1"/>
    <w:rPr>
      <w:vertAlign w:val="superscript"/>
    </w:rPr>
  </w:style>
  <w:style w:type="character" w:styleId="ab">
    <w:name w:val="Hyperlink"/>
    <w:rsid w:val="00CF42F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0B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0BC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C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popular/tkrf/14_4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khi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chat@kursk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mail@onyx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ny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1B6971-78C3-485F-A337-09C9CFDE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Методист</cp:lastModifiedBy>
  <cp:revision>19</cp:revision>
  <cp:lastPrinted>2016-06-15T01:50:00Z</cp:lastPrinted>
  <dcterms:created xsi:type="dcterms:W3CDTF">2016-05-22T02:36:00Z</dcterms:created>
  <dcterms:modified xsi:type="dcterms:W3CDTF">2017-04-06T07:42:00Z</dcterms:modified>
</cp:coreProperties>
</file>